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3F1A6" w14:textId="77777777" w:rsidR="007F5D35" w:rsidRPr="008057AB" w:rsidRDefault="007F5D35" w:rsidP="00F414C4">
      <w:pPr>
        <w:pStyle w:val="eelnumrge"/>
        <w:rPr>
          <w:rFonts w:eastAsia="Calibri"/>
        </w:rPr>
      </w:pPr>
      <w:r w:rsidRPr="008057AB">
        <w:rPr>
          <w:rFonts w:eastAsia="Calibri"/>
        </w:rPr>
        <w:t>EELNÕU</w:t>
      </w:r>
    </w:p>
    <w:p w14:paraId="794A1756" w14:textId="064F8126" w:rsidR="007F5D35" w:rsidRPr="008057AB" w:rsidRDefault="00533FE9" w:rsidP="00F414C4">
      <w:pPr>
        <w:pStyle w:val="eelnumrge"/>
        <w:rPr>
          <w:rFonts w:eastAsia="Calibri"/>
        </w:rPr>
      </w:pPr>
      <w:r w:rsidRPr="008057AB">
        <w:rPr>
          <w:rFonts w:eastAsia="Calibri"/>
        </w:rPr>
        <w:t>Kolmas</w:t>
      </w:r>
      <w:r w:rsidR="007F5D35" w:rsidRPr="008057AB">
        <w:rPr>
          <w:rFonts w:eastAsia="Calibri"/>
        </w:rPr>
        <w:t xml:space="preserve"> lugemine</w:t>
      </w:r>
    </w:p>
    <w:p w14:paraId="2A6E3AA0" w14:textId="41CBBFC9" w:rsidR="007F5D35" w:rsidRPr="008057AB" w:rsidRDefault="00533FE9" w:rsidP="00F414C4">
      <w:pPr>
        <w:pStyle w:val="eelnumrge"/>
        <w:rPr>
          <w:rFonts w:eastAsia="Calibri"/>
        </w:rPr>
      </w:pPr>
      <w:r w:rsidRPr="008057AB">
        <w:rPr>
          <w:rFonts w:eastAsia="Calibri"/>
        </w:rPr>
        <w:t>05</w:t>
      </w:r>
      <w:r w:rsidR="003B59AD" w:rsidRPr="008057AB">
        <w:rPr>
          <w:rFonts w:eastAsia="Calibri"/>
        </w:rPr>
        <w:t>.1</w:t>
      </w:r>
      <w:r w:rsidRPr="008057AB">
        <w:rPr>
          <w:rFonts w:eastAsia="Calibri"/>
        </w:rPr>
        <w:t>1</w:t>
      </w:r>
      <w:r w:rsidR="007F5D35" w:rsidRPr="008057AB">
        <w:rPr>
          <w:rFonts w:eastAsia="Calibri"/>
        </w:rPr>
        <w:t>.2025</w:t>
      </w:r>
    </w:p>
    <w:p w14:paraId="61CBD3AE" w14:textId="408959D6" w:rsidR="007F5D35" w:rsidRPr="008057AB" w:rsidRDefault="007F5D35" w:rsidP="00F414C4">
      <w:pPr>
        <w:pStyle w:val="eelnunumber"/>
        <w:rPr>
          <w:b w:val="0"/>
          <w:bCs/>
        </w:rPr>
      </w:pPr>
      <w:r w:rsidRPr="008057AB">
        <w:t>655 SE II</w:t>
      </w:r>
      <w:r w:rsidR="00533FE9" w:rsidRPr="008057AB">
        <w:t>I</w:t>
      </w:r>
    </w:p>
    <w:p w14:paraId="6384A5F5" w14:textId="77777777" w:rsidR="007F5D35" w:rsidRPr="008057AB" w:rsidRDefault="007F5D35" w:rsidP="00F414C4">
      <w:pPr>
        <w:pStyle w:val="eelnupealkiri"/>
      </w:pPr>
      <w:r w:rsidRPr="008057AB">
        <w:t>Ehitusseadustiku ja teiste seaduste muutmise seadus</w:t>
      </w:r>
    </w:p>
    <w:p w14:paraId="72DF897C" w14:textId="77777777" w:rsidR="007F5D35" w:rsidRPr="008057AB" w:rsidRDefault="007F5D35" w:rsidP="00F414C4">
      <w:pPr>
        <w:pStyle w:val="pealkiri"/>
        <w:rPr>
          <w:rFonts w:eastAsia="Calibri"/>
        </w:rPr>
      </w:pPr>
      <w:r w:rsidRPr="008057AB">
        <w:rPr>
          <w:rFonts w:eastAsia="Calibri"/>
        </w:rPr>
        <w:t>§ 1. Ehitusseadustiku muutmine</w:t>
      </w:r>
    </w:p>
    <w:p w14:paraId="04AA3FF4" w14:textId="77777777" w:rsidR="007F5D35" w:rsidRPr="008057AB" w:rsidRDefault="007F5D35" w:rsidP="0019012C">
      <w:pPr>
        <w:pStyle w:val="muudatustesissejuhatus"/>
        <w:rPr>
          <w:rFonts w:eastAsia="Calibri"/>
        </w:rPr>
      </w:pPr>
      <w:r w:rsidRPr="008057AB">
        <w:rPr>
          <w:rFonts w:eastAsia="Calibri"/>
        </w:rPr>
        <w:t>Ehitusseadustikus tehakse järgmised muudatused:</w:t>
      </w:r>
    </w:p>
    <w:p w14:paraId="12642851" w14:textId="77777777" w:rsidR="007F5D35" w:rsidRPr="008057AB" w:rsidRDefault="007F5D35" w:rsidP="0019012C">
      <w:pPr>
        <w:pStyle w:val="muutmisksk"/>
      </w:pPr>
      <w:r w:rsidRPr="008057AB">
        <w:rPr>
          <w:b/>
          <w:bCs/>
        </w:rPr>
        <w:t>1)</w:t>
      </w:r>
      <w:r w:rsidRPr="008057AB">
        <w:rPr>
          <w:bCs/>
        </w:rPr>
        <w:t> </w:t>
      </w:r>
      <w:r w:rsidRPr="008057AB">
        <w:t>paragrahv 6</w:t>
      </w:r>
      <w:r w:rsidRPr="008057AB">
        <w:rPr>
          <w:vertAlign w:val="superscript"/>
        </w:rPr>
        <w:t>1</w:t>
      </w:r>
      <w:r w:rsidRPr="008057AB">
        <w:t xml:space="preserve"> tunnistatakse kehtetuks;</w:t>
      </w:r>
    </w:p>
    <w:p w14:paraId="276B7981" w14:textId="77777777" w:rsidR="007F5D35" w:rsidRPr="008057AB" w:rsidRDefault="007F5D35" w:rsidP="0019012C">
      <w:pPr>
        <w:pStyle w:val="muutmisksk"/>
      </w:pPr>
      <w:r w:rsidRPr="008057AB">
        <w:rPr>
          <w:b/>
          <w:bCs/>
        </w:rPr>
        <w:t>2)</w:t>
      </w:r>
      <w:r w:rsidRPr="008057AB">
        <w:rPr>
          <w:bCs/>
        </w:rPr>
        <w:t> </w:t>
      </w:r>
      <w:r w:rsidRPr="008057AB">
        <w:t>paragrahvi 58 täiendatakse lõikega 1</w:t>
      </w:r>
      <w:r w:rsidRPr="008057AB">
        <w:rPr>
          <w:vertAlign w:val="superscript"/>
        </w:rPr>
        <w:t>1</w:t>
      </w:r>
      <w:r w:rsidRPr="008057AB">
        <w:t xml:space="preserve"> järgmises sõnastuses:</w:t>
      </w:r>
    </w:p>
    <w:p w14:paraId="612107AD" w14:textId="1ABB9C45" w:rsidR="007F5D35" w:rsidRPr="008057AB" w:rsidRDefault="007F5D35" w:rsidP="0019012C">
      <w:pPr>
        <w:pStyle w:val="muudetavtekst"/>
        <w:rPr>
          <w:color w:val="202020"/>
        </w:rPr>
      </w:pPr>
      <w:r w:rsidRPr="008057AB">
        <w:rPr>
          <w:color w:val="202020"/>
        </w:rPr>
        <w:t>”(1</w:t>
      </w:r>
      <w:r w:rsidRPr="008057AB">
        <w:rPr>
          <w:color w:val="202020"/>
          <w:vertAlign w:val="superscript"/>
        </w:rPr>
        <w:t>1</w:t>
      </w:r>
      <w:r w:rsidRPr="008057AB">
        <w:rPr>
          <w:color w:val="202020"/>
        </w:rPr>
        <w:t>)</w:t>
      </w:r>
      <w:r w:rsidRPr="008057AB">
        <w:rPr>
          <w:color w:val="202020"/>
          <w:spacing w:val="-4"/>
        </w:rPr>
        <w:t> Ehitisregister on ühtne teabepunkt Euroopa Parlamendi ja nõukogu määruse (EL)</w:t>
      </w:r>
      <w:r w:rsidR="00CE71FF" w:rsidRPr="008057AB">
        <w:rPr>
          <w:color w:val="202020"/>
          <w:spacing w:val="-4"/>
        </w:rPr>
        <w:t> </w:t>
      </w:r>
      <w:r w:rsidRPr="008057AB">
        <w:rPr>
          <w:color w:val="202020"/>
          <w:spacing w:val="-4"/>
        </w:rPr>
        <w:t>2024/1309</w:t>
      </w:r>
      <w:r w:rsidRPr="008057AB">
        <w:rPr>
          <w:spacing w:val="-4"/>
        </w:rPr>
        <w:t>,</w:t>
      </w:r>
      <w:r w:rsidRPr="008057AB">
        <w:t xml:space="preserve"> mis käsitleb meetmeid, millega vähendada elektroonilise side gigabitivõrkude kasutuselevõtu kulusid, ning millega muudetakse määrust (EL) 2015/2120 ja tunnistatakse kehtetuks direktiiv </w:t>
      </w:r>
      <w:r w:rsidRPr="008057AB">
        <w:rPr>
          <w:spacing w:val="-4"/>
        </w:rPr>
        <w:t xml:space="preserve">2014/61/EL (gigabititaristu määrus) (ELT L, 2024/1309, 08.05.2024), artikli 6 lõike 1 </w:t>
      </w:r>
      <w:r w:rsidRPr="008057AB">
        <w:rPr>
          <w:color w:val="202020"/>
          <w:spacing w:val="-4"/>
        </w:rPr>
        <w:t>tähenduses.”;</w:t>
      </w:r>
    </w:p>
    <w:p w14:paraId="4B30726E" w14:textId="77777777" w:rsidR="007F5D35" w:rsidRPr="008057AB" w:rsidRDefault="007F5D35" w:rsidP="0019012C">
      <w:pPr>
        <w:pStyle w:val="muutmisksk"/>
      </w:pPr>
      <w:r w:rsidRPr="008057AB">
        <w:rPr>
          <w:b/>
          <w:bCs/>
        </w:rPr>
        <w:t>3)</w:t>
      </w:r>
      <w:r w:rsidRPr="008057AB">
        <w:rPr>
          <w:bCs/>
        </w:rPr>
        <w:t> </w:t>
      </w:r>
      <w:r w:rsidRPr="008057AB">
        <w:t>paragrahvi 60 lõike 1 punkt 13 muudetakse ja sõnastatakse järgmiselt:</w:t>
      </w:r>
    </w:p>
    <w:p w14:paraId="1CA2C619" w14:textId="77777777" w:rsidR="007F5D35" w:rsidRPr="008057AB" w:rsidRDefault="007F5D35" w:rsidP="0019012C">
      <w:pPr>
        <w:pStyle w:val="muudetavtekst"/>
      </w:pPr>
      <w:r w:rsidRPr="008057AB">
        <w:t>”13) võrguoperaatori või -omaniku füüsilise taristu andmed vastavalt määruse (EL) 2024/1309 artikli 6 lõikele 1;”;</w:t>
      </w:r>
    </w:p>
    <w:p w14:paraId="2B966248" w14:textId="77777777" w:rsidR="007F5D35" w:rsidRPr="008057AB" w:rsidRDefault="007F5D35" w:rsidP="0019012C">
      <w:pPr>
        <w:pStyle w:val="muutmisksk"/>
      </w:pPr>
      <w:r w:rsidRPr="008057AB">
        <w:rPr>
          <w:b/>
          <w:bCs/>
        </w:rPr>
        <w:t>4)</w:t>
      </w:r>
      <w:r w:rsidRPr="008057AB">
        <w:rPr>
          <w:bCs/>
        </w:rPr>
        <w:t> </w:t>
      </w:r>
      <w:r w:rsidRPr="008057AB">
        <w:t>paragrahvi 60 lõige 4 muudetakse ja sõnastatakse järgmiselt:</w:t>
      </w:r>
    </w:p>
    <w:p w14:paraId="43453CA6" w14:textId="77777777" w:rsidR="007F5D35" w:rsidRPr="008057AB" w:rsidRDefault="007F5D35" w:rsidP="0019012C">
      <w:pPr>
        <w:pStyle w:val="muudetavtekst"/>
      </w:pPr>
      <w:r w:rsidRPr="008057AB">
        <w:rPr>
          <w:shd w:val="clear" w:color="auto" w:fill="FFFFFF"/>
        </w:rPr>
        <w:t>”(4) Ehitisregistri veebilehe ja X-tee kaudu on juurdepääs kõikidele ehitisregistri andmetele, välja arvatud hooneregistri arhiivi andmed, täidetud ettekirjutusega seotud andmed ja registrist kustutatud ehitise andmed.”;</w:t>
      </w:r>
    </w:p>
    <w:p w14:paraId="523473A3" w14:textId="77777777" w:rsidR="007F5D35" w:rsidRPr="008057AB" w:rsidRDefault="007F5D35" w:rsidP="0012585E">
      <w:pPr>
        <w:pStyle w:val="muutmisksk"/>
      </w:pPr>
      <w:r w:rsidRPr="008057AB">
        <w:rPr>
          <w:b/>
          <w:bCs/>
        </w:rPr>
        <w:t>5)</w:t>
      </w:r>
      <w:r w:rsidRPr="008057AB">
        <w:rPr>
          <w:bCs/>
        </w:rPr>
        <w:t> </w:t>
      </w:r>
      <w:r w:rsidRPr="008057AB">
        <w:t>paragrahvi 61 lõikes 2 asendatakse tekstiosa ”§ 61</w:t>
      </w:r>
      <w:r w:rsidRPr="008057AB">
        <w:rPr>
          <w:vertAlign w:val="superscript"/>
        </w:rPr>
        <w:t>12</w:t>
      </w:r>
      <w:r w:rsidRPr="008057AB">
        <w:t>” tekstiosaga ”§ 82</w:t>
      </w:r>
      <w:r w:rsidRPr="008057AB">
        <w:rPr>
          <w:vertAlign w:val="superscript"/>
        </w:rPr>
        <w:t>2</w:t>
      </w:r>
      <w:r w:rsidRPr="008057AB">
        <w:t>”;</w:t>
      </w:r>
    </w:p>
    <w:p w14:paraId="41450B0F" w14:textId="77777777" w:rsidR="007F5D35" w:rsidRPr="008057AB" w:rsidRDefault="007F5D35" w:rsidP="0012585E">
      <w:pPr>
        <w:pStyle w:val="muutmisksk"/>
      </w:pPr>
      <w:bookmarkStart w:id="0" w:name="_Hlk210989349"/>
      <w:r w:rsidRPr="008057AB">
        <w:rPr>
          <w:b/>
          <w:bCs/>
        </w:rPr>
        <w:t>6)</w:t>
      </w:r>
      <w:r w:rsidRPr="008057AB">
        <w:rPr>
          <w:bCs/>
        </w:rPr>
        <w:t> </w:t>
      </w:r>
      <w:r w:rsidRPr="008057AB">
        <w:t>paragrahvi 61</w:t>
      </w:r>
      <w:r w:rsidRPr="008057AB">
        <w:rPr>
          <w:vertAlign w:val="superscript"/>
        </w:rPr>
        <w:t>2</w:t>
      </w:r>
      <w:r w:rsidRPr="008057AB">
        <w:t xml:space="preserve"> lõiked 1–3, 5 ja 6 ning §-d 61</w:t>
      </w:r>
      <w:r w:rsidRPr="008057AB">
        <w:rPr>
          <w:vertAlign w:val="superscript"/>
        </w:rPr>
        <w:t>9</w:t>
      </w:r>
      <w:r w:rsidRPr="008057AB">
        <w:t>–61</w:t>
      </w:r>
      <w:r w:rsidRPr="008057AB">
        <w:rPr>
          <w:vertAlign w:val="superscript"/>
        </w:rPr>
        <w:t>11</w:t>
      </w:r>
      <w:r w:rsidRPr="008057AB">
        <w:t xml:space="preserve"> tunnistatakse kehtetuks;</w:t>
      </w:r>
      <w:bookmarkEnd w:id="0"/>
    </w:p>
    <w:p w14:paraId="10C605EF" w14:textId="77777777" w:rsidR="007F5D35" w:rsidRPr="008057AB" w:rsidRDefault="007F5D35" w:rsidP="0012585E">
      <w:pPr>
        <w:pStyle w:val="muutmisksk"/>
      </w:pPr>
      <w:bookmarkStart w:id="1" w:name="_Hlk210989638"/>
      <w:r w:rsidRPr="008057AB">
        <w:rPr>
          <w:b/>
          <w:bCs/>
        </w:rPr>
        <w:t>7)</w:t>
      </w:r>
      <w:r w:rsidRPr="008057AB">
        <w:rPr>
          <w:bCs/>
        </w:rPr>
        <w:t> </w:t>
      </w:r>
      <w:r w:rsidRPr="008057AB">
        <w:t>paragrahv 61</w:t>
      </w:r>
      <w:r w:rsidRPr="008057AB">
        <w:rPr>
          <w:vertAlign w:val="superscript"/>
        </w:rPr>
        <w:t>8</w:t>
      </w:r>
      <w:r w:rsidRPr="008057AB">
        <w:t xml:space="preserve"> tunnistatakse kehtetuks;</w:t>
      </w:r>
      <w:bookmarkEnd w:id="1"/>
    </w:p>
    <w:p w14:paraId="17DE603E" w14:textId="77777777" w:rsidR="007F5D35" w:rsidRPr="008057AB" w:rsidRDefault="007F5D35" w:rsidP="0012585E">
      <w:pPr>
        <w:pStyle w:val="muutmisksk"/>
      </w:pPr>
      <w:r w:rsidRPr="008057AB">
        <w:rPr>
          <w:b/>
          <w:bCs/>
        </w:rPr>
        <w:t>8)</w:t>
      </w:r>
      <w:r w:rsidRPr="008057AB">
        <w:rPr>
          <w:bCs/>
        </w:rPr>
        <w:t> </w:t>
      </w:r>
      <w:r w:rsidRPr="008057AB">
        <w:t>seadustiku 6</w:t>
      </w:r>
      <w:r w:rsidRPr="008057AB">
        <w:rPr>
          <w:vertAlign w:val="superscript"/>
        </w:rPr>
        <w:t>1</w:t>
      </w:r>
      <w:r w:rsidRPr="008057AB">
        <w:t>. peatükk tunnistatakse kehtetuks;</w:t>
      </w:r>
    </w:p>
    <w:p w14:paraId="491EE9C3" w14:textId="60696C08" w:rsidR="007F5D35" w:rsidRPr="008057AB" w:rsidRDefault="007F5D35" w:rsidP="0012585E">
      <w:pPr>
        <w:pStyle w:val="muutmisksk"/>
      </w:pPr>
      <w:r w:rsidRPr="008057AB">
        <w:rPr>
          <w:b/>
          <w:bCs/>
        </w:rPr>
        <w:t>9)</w:t>
      </w:r>
      <w:r w:rsidRPr="008057AB">
        <w:rPr>
          <w:bCs/>
        </w:rPr>
        <w:t> </w:t>
      </w:r>
      <w:r w:rsidRPr="008057AB">
        <w:t xml:space="preserve">paragrahvi 79 pealkiri ja tekst muudetakse </w:t>
      </w:r>
      <w:r w:rsidR="00353F7C" w:rsidRPr="008057AB">
        <w:t xml:space="preserve">ning </w:t>
      </w:r>
      <w:r w:rsidRPr="008057AB">
        <w:t>sõnastatakse järgmiselt:</w:t>
      </w:r>
    </w:p>
    <w:p w14:paraId="41FAC35E" w14:textId="77777777" w:rsidR="007F5D35" w:rsidRPr="008057AB" w:rsidRDefault="007F5D35" w:rsidP="0012585E">
      <w:pPr>
        <w:pStyle w:val="muudetavtekstboldis"/>
      </w:pPr>
      <w:r w:rsidRPr="008057AB">
        <w:rPr>
          <w:b w:val="0"/>
          <w:bCs/>
        </w:rPr>
        <w:t>”</w:t>
      </w:r>
      <w:r w:rsidRPr="008057AB">
        <w:t xml:space="preserve">§ 79. Kohaldamisala </w:t>
      </w:r>
      <w:bookmarkStart w:id="2" w:name="_Hlk194065964"/>
      <w:r w:rsidRPr="008057AB">
        <w:t>ja ühtne riiklik digitaalne kontaktpunkt</w:t>
      </w:r>
      <w:bookmarkEnd w:id="2"/>
    </w:p>
    <w:p w14:paraId="4C25CBB5" w14:textId="77777777" w:rsidR="007F5D35" w:rsidRPr="008057AB" w:rsidRDefault="007F5D35" w:rsidP="0012585E">
      <w:pPr>
        <w:pStyle w:val="muudetavtekst"/>
      </w:pPr>
      <w:r w:rsidRPr="008057AB">
        <w:t>(1) Käesoleva peatüki sätteid kohaldatakse paigaldisele ja sideehitisele, sealhulgas väga suure läbilaskevõimega sidevõrgule.</w:t>
      </w:r>
      <w:bookmarkStart w:id="3" w:name="_Hlk194065994"/>
    </w:p>
    <w:p w14:paraId="6104C16F" w14:textId="77777777" w:rsidR="007F5D35" w:rsidRPr="008057AB" w:rsidRDefault="007F5D35" w:rsidP="0012585E">
      <w:pPr>
        <w:pStyle w:val="muudetavtekst"/>
      </w:pPr>
      <w:r w:rsidRPr="008057AB">
        <w:t>(2) Euroopa Parlamendi ja nõukogu määruse (EL) 2024/1309 artikli 12 lõikes 3 nimetatud ühtseks riiklikuks digitaalseks kontaktpunktiks on Justiits- ja Digiministeerium.</w:t>
      </w:r>
      <w:bookmarkStart w:id="4" w:name="_Hlk196741918"/>
      <w:r w:rsidRPr="008057AB">
        <w:t>”;</w:t>
      </w:r>
      <w:bookmarkEnd w:id="4"/>
    </w:p>
    <w:bookmarkEnd w:id="3"/>
    <w:p w14:paraId="0E7DA1A2" w14:textId="77777777" w:rsidR="007F5D35" w:rsidRPr="008057AB" w:rsidRDefault="007F5D35" w:rsidP="0012585E">
      <w:pPr>
        <w:pStyle w:val="muutmisksk"/>
      </w:pPr>
      <w:r w:rsidRPr="008057AB">
        <w:rPr>
          <w:b/>
          <w:bCs/>
        </w:rPr>
        <w:t>10)</w:t>
      </w:r>
      <w:r w:rsidRPr="008057AB">
        <w:rPr>
          <w:bCs/>
        </w:rPr>
        <w:t> </w:t>
      </w:r>
      <w:r w:rsidRPr="008057AB">
        <w:t>paragrahvi 80 lõige 2 muudetakse ja sõnastatakse järgmiselt:</w:t>
      </w:r>
    </w:p>
    <w:p w14:paraId="06DC5C54" w14:textId="77777777" w:rsidR="00D00907" w:rsidRPr="008057AB" w:rsidRDefault="007F5D35" w:rsidP="00D00907">
      <w:pPr>
        <w:pStyle w:val="muudetavtekst"/>
      </w:pPr>
      <w:r w:rsidRPr="008057AB">
        <w:t>”(2)</w:t>
      </w:r>
      <w:r w:rsidRPr="008057AB">
        <w:rPr>
          <w:spacing w:val="-4"/>
        </w:rPr>
        <w:t> Sideehitis on liin ja liinirajatis, sealhulgas väga suure läbilaskevõimega sidevõrk elektroonilise</w:t>
      </w:r>
      <w:r w:rsidRPr="008057AB">
        <w:t xml:space="preserve"> side seaduse tähenduses.”;</w:t>
      </w:r>
    </w:p>
    <w:p w14:paraId="1A65A8EE" w14:textId="77777777" w:rsidR="00D00907" w:rsidRPr="008057AB" w:rsidRDefault="007F5D35" w:rsidP="006437C8">
      <w:pPr>
        <w:pStyle w:val="muutmisksk"/>
        <w:keepNext/>
        <w:keepLines/>
      </w:pPr>
      <w:r w:rsidRPr="008057AB">
        <w:rPr>
          <w:b/>
          <w:bCs/>
        </w:rPr>
        <w:lastRenderedPageBreak/>
        <w:t>11)</w:t>
      </w:r>
      <w:r w:rsidRPr="008057AB">
        <w:t> seadustikku täiendatakse §-ga 82</w:t>
      </w:r>
      <w:r w:rsidRPr="008057AB">
        <w:rPr>
          <w:vertAlign w:val="superscript"/>
        </w:rPr>
        <w:t>1</w:t>
      </w:r>
      <w:r w:rsidRPr="008057AB">
        <w:t xml:space="preserve"> järgmises sõnastuses:</w:t>
      </w:r>
    </w:p>
    <w:p w14:paraId="0D63201C" w14:textId="77777777" w:rsidR="00D00907" w:rsidRPr="008057AB" w:rsidRDefault="007F5D35" w:rsidP="006437C8">
      <w:pPr>
        <w:pStyle w:val="muudetavtekstboldis"/>
        <w:keepNext/>
        <w:keepLines/>
      </w:pPr>
      <w:r w:rsidRPr="008057AB">
        <w:rPr>
          <w:b w:val="0"/>
        </w:rPr>
        <w:t>”</w:t>
      </w:r>
      <w:r w:rsidRPr="008057AB">
        <w:t>§ 82</w:t>
      </w:r>
      <w:r w:rsidRPr="008057AB">
        <w:rPr>
          <w:vertAlign w:val="superscript"/>
        </w:rPr>
        <w:t>1</w:t>
      </w:r>
      <w:r w:rsidRPr="008057AB">
        <w:t>. Väga suure läbilaskevõimega sidevõrgule esitatavad nõuded</w:t>
      </w:r>
    </w:p>
    <w:p w14:paraId="14BD50B0" w14:textId="6A244B21" w:rsidR="007F5D35" w:rsidRPr="008057AB" w:rsidRDefault="007F5D35" w:rsidP="006437C8">
      <w:pPr>
        <w:pStyle w:val="muudetavtekst"/>
        <w:keepNext/>
        <w:keepLines/>
      </w:pPr>
      <w:r w:rsidRPr="008057AB">
        <w:rPr>
          <w:spacing w:val="-2"/>
        </w:rPr>
        <w:t>Nõuded sidevõrkude projekteerimisele ja ehitamisele kehtestab valdkonna eest vastutav minister</w:t>
      </w:r>
      <w:r w:rsidRPr="008057AB">
        <w:t xml:space="preserve"> määrusega.</w:t>
      </w:r>
      <w:r w:rsidRPr="008057AB">
        <w:rPr>
          <w:rFonts w:eastAsia="Calibri"/>
        </w:rPr>
        <w:t>”;</w:t>
      </w:r>
    </w:p>
    <w:p w14:paraId="3DCD2151" w14:textId="77777777" w:rsidR="007F5D35" w:rsidRPr="008057AB" w:rsidRDefault="007F5D35" w:rsidP="006437C8">
      <w:pPr>
        <w:pStyle w:val="muutmisksk"/>
        <w:keepNext/>
        <w:keepLines/>
        <w:rPr>
          <w:rFonts w:eastAsia="Calibri"/>
        </w:rPr>
      </w:pPr>
      <w:r w:rsidRPr="008057AB">
        <w:rPr>
          <w:rFonts w:eastAsia="Calibri"/>
          <w:b/>
          <w:bCs/>
        </w:rPr>
        <w:t>12)</w:t>
      </w:r>
      <w:r w:rsidRPr="008057AB">
        <w:rPr>
          <w:rFonts w:eastAsia="Calibri"/>
          <w:bCs/>
        </w:rPr>
        <w:t> </w:t>
      </w:r>
      <w:r w:rsidRPr="008057AB">
        <w:rPr>
          <w:rFonts w:eastAsia="Calibri"/>
        </w:rPr>
        <w:t>paragrahvi 82</w:t>
      </w:r>
      <w:r w:rsidRPr="008057AB">
        <w:rPr>
          <w:rFonts w:eastAsia="Calibri"/>
          <w:vertAlign w:val="superscript"/>
        </w:rPr>
        <w:t>1</w:t>
      </w:r>
      <w:r w:rsidRPr="008057AB">
        <w:rPr>
          <w:rFonts w:eastAsia="Calibri"/>
        </w:rPr>
        <w:t xml:space="preserve"> tekst loetakse lõikeks 1 ja paragrahvi täiendatakse lõikega 2 järgmises sõnastuses:</w:t>
      </w:r>
    </w:p>
    <w:p w14:paraId="0183EECE" w14:textId="77777777" w:rsidR="007F5D35" w:rsidRPr="008057AB" w:rsidRDefault="007F5D35" w:rsidP="00115420">
      <w:pPr>
        <w:pStyle w:val="muudetavtekst"/>
        <w:rPr>
          <w:rFonts w:eastAsia="Calibri"/>
        </w:rPr>
      </w:pPr>
      <w:r w:rsidRPr="008057AB">
        <w:rPr>
          <w:rFonts w:eastAsia="Calibri"/>
        </w:rPr>
        <w:t>”(2) Euroopa Parlamendi ja nõukogu määruse (EL) 2024/1309 artikli 10 lõikeid 1, 2 ja 3 ei kohaldata järgmistele hoonetele:</w:t>
      </w:r>
    </w:p>
    <w:p w14:paraId="3D6D082A" w14:textId="30A73244" w:rsidR="007F5D35" w:rsidRPr="008057AB" w:rsidRDefault="007F5D35" w:rsidP="00115420">
      <w:pPr>
        <w:pStyle w:val="muudetavtekst"/>
      </w:pPr>
      <w:r w:rsidRPr="008057AB">
        <w:rPr>
          <w:rFonts w:eastAsia="Calibri"/>
        </w:rPr>
        <w:t>1) </w:t>
      </w:r>
      <w:r w:rsidRPr="008057AB">
        <w:rPr>
          <w:rFonts w:eastAsiaTheme="majorEastAsia"/>
        </w:rPr>
        <w:t xml:space="preserve">käesoleva </w:t>
      </w:r>
      <w:r w:rsidR="001226D3" w:rsidRPr="008057AB">
        <w:rPr>
          <w:rFonts w:eastAsiaTheme="majorEastAsia"/>
        </w:rPr>
        <w:t xml:space="preserve">seadustiku </w:t>
      </w:r>
      <w:r w:rsidRPr="008057AB">
        <w:rPr>
          <w:rFonts w:eastAsiaTheme="majorEastAsia"/>
        </w:rPr>
        <w:t xml:space="preserve">§ 62 lõike 2 punktis 1 nimetatud hoone, </w:t>
      </w:r>
      <w:r w:rsidRPr="008057AB">
        <w:t>mille olemust või välisilmet muudaks väga suure läbilaskevõimega sidevõrkude või nende elementide paigaldamine;</w:t>
      </w:r>
    </w:p>
    <w:p w14:paraId="1ADEF6FF" w14:textId="3F2EC4FA" w:rsidR="007F5D35" w:rsidRPr="008057AB" w:rsidRDefault="007F5D35" w:rsidP="00F7319B">
      <w:pPr>
        <w:pStyle w:val="muudetavtekst"/>
        <w:rPr>
          <w:rFonts w:eastAsia="Calibri"/>
          <w:bCs/>
        </w:rPr>
      </w:pPr>
      <w:r w:rsidRPr="008057AB">
        <w:rPr>
          <w:rFonts w:eastAsia="Calibri"/>
        </w:rPr>
        <w:t xml:space="preserve">2) käesoleva </w:t>
      </w:r>
      <w:r w:rsidR="001226D3" w:rsidRPr="008057AB">
        <w:rPr>
          <w:rFonts w:eastAsia="Calibri"/>
        </w:rPr>
        <w:t xml:space="preserve">seadustiku </w:t>
      </w:r>
      <w:r w:rsidRPr="008057AB">
        <w:rPr>
          <w:rFonts w:eastAsia="Calibri"/>
        </w:rPr>
        <w:t xml:space="preserve">§ 62 lõike 2 punktides 2 ja 3 nimetatud </w:t>
      </w:r>
      <w:r w:rsidRPr="008057AB">
        <w:t>hoone;</w:t>
      </w:r>
    </w:p>
    <w:p w14:paraId="76B65B5E" w14:textId="77777777" w:rsidR="007F5D35" w:rsidRPr="008057AB" w:rsidRDefault="007F5D35" w:rsidP="00F7319B">
      <w:pPr>
        <w:pStyle w:val="muudetavtekst"/>
        <w:rPr>
          <w:rFonts w:eastAsia="Calibri"/>
        </w:rPr>
      </w:pPr>
      <w:r w:rsidRPr="008057AB">
        <w:rPr>
          <w:rFonts w:eastAsia="Calibri"/>
        </w:rPr>
        <w:t>3) hoone ehitisaluse pinnaga kuni 60 ruutmeetrit;</w:t>
      </w:r>
    </w:p>
    <w:p w14:paraId="4CDC10F8" w14:textId="77777777" w:rsidR="007F5D35" w:rsidRPr="008057AB" w:rsidRDefault="007F5D35" w:rsidP="00F7319B">
      <w:pPr>
        <w:pStyle w:val="muudetavtekst"/>
        <w:rPr>
          <w:rFonts w:eastAsia="Calibri"/>
        </w:rPr>
      </w:pPr>
      <w:r w:rsidRPr="008057AB">
        <w:rPr>
          <w:rFonts w:eastAsia="Calibri"/>
        </w:rPr>
        <w:t>4) ühe korteriga elamu;</w:t>
      </w:r>
    </w:p>
    <w:p w14:paraId="3183E29F" w14:textId="77777777" w:rsidR="007F5D35" w:rsidRPr="008057AB" w:rsidRDefault="007F5D35" w:rsidP="00F7319B">
      <w:pPr>
        <w:pStyle w:val="muudetavtekst"/>
        <w:rPr>
          <w:rFonts w:eastAsia="Calibri"/>
        </w:rPr>
      </w:pPr>
      <w:r w:rsidRPr="008057AB">
        <w:rPr>
          <w:rFonts w:eastAsia="Calibri"/>
        </w:rPr>
        <w:t>5) </w:t>
      </w:r>
      <w:r w:rsidRPr="008057AB">
        <w:t>riigikaitseline ja julgeolekuasutuse ehitis ning riigipiiri taristu</w:t>
      </w:r>
      <w:r w:rsidRPr="008057AB">
        <w:rPr>
          <w:rFonts w:eastAsia="Calibri"/>
        </w:rPr>
        <w:t>.”;</w:t>
      </w:r>
    </w:p>
    <w:p w14:paraId="2B99B026" w14:textId="77777777" w:rsidR="007F5D35" w:rsidRPr="008057AB" w:rsidRDefault="007F5D35" w:rsidP="00F7319B">
      <w:pPr>
        <w:pStyle w:val="muutmisksk"/>
        <w:rPr>
          <w:rFonts w:eastAsia="Calibri"/>
        </w:rPr>
      </w:pPr>
      <w:r w:rsidRPr="008057AB">
        <w:rPr>
          <w:rFonts w:eastAsia="Calibri"/>
          <w:b/>
          <w:bCs/>
        </w:rPr>
        <w:t>13)</w:t>
      </w:r>
      <w:r w:rsidRPr="008057AB">
        <w:rPr>
          <w:rFonts w:eastAsia="Calibri"/>
          <w:bCs/>
        </w:rPr>
        <w:t> </w:t>
      </w:r>
      <w:r w:rsidRPr="008057AB">
        <w:rPr>
          <w:rFonts w:eastAsia="Calibri"/>
        </w:rPr>
        <w:t>paragrahvi 82</w:t>
      </w:r>
      <w:r w:rsidRPr="008057AB">
        <w:rPr>
          <w:rFonts w:eastAsia="Calibri"/>
          <w:vertAlign w:val="superscript"/>
        </w:rPr>
        <w:t>1</w:t>
      </w:r>
      <w:r w:rsidRPr="008057AB">
        <w:rPr>
          <w:rFonts w:eastAsia="Calibri"/>
        </w:rPr>
        <w:t xml:space="preserve"> täiendatakse lõigetega 3 ja 4 järgmises sõnastuses:</w:t>
      </w:r>
    </w:p>
    <w:p w14:paraId="42077919" w14:textId="77777777" w:rsidR="007F5D35" w:rsidRPr="008057AB" w:rsidRDefault="007F5D35" w:rsidP="00F7319B">
      <w:pPr>
        <w:pStyle w:val="muudetavtekst"/>
      </w:pPr>
      <w:r w:rsidRPr="008057AB">
        <w:t>”(3) Euroopa Parlamendi ja nõukogu määruse (EL) 2024/1309 artikli 3 lõikeid 1, 4 ja 5 ning artikli 4 lõikeid 1, 3 ja 5 ei kohaldata avaliku sektori asutuse järgmist liiki füüsilisele taristule ja selle andmetele:</w:t>
      </w:r>
    </w:p>
    <w:p w14:paraId="33BD7F03" w14:textId="41D4A035" w:rsidR="007F5D35" w:rsidRPr="008057AB" w:rsidRDefault="007F5D35" w:rsidP="00F7319B">
      <w:pPr>
        <w:pStyle w:val="muudetavtekst"/>
      </w:pPr>
      <w:r w:rsidRPr="008057AB">
        <w:t xml:space="preserve">1) käesoleva </w:t>
      </w:r>
      <w:r w:rsidR="006B3B7F" w:rsidRPr="008057AB">
        <w:t xml:space="preserve">seadustiku </w:t>
      </w:r>
      <w:r w:rsidRPr="008057AB">
        <w:t>§ 62 lõike 2 punktis 1 nimetatud hoone, mille olemust või välisilmet muudaks väga suure läbilaskevõimega sidevõrkude või nende elementide paigaldamine;</w:t>
      </w:r>
    </w:p>
    <w:p w14:paraId="07BE6225" w14:textId="5347BD57" w:rsidR="007F5D35" w:rsidRPr="008057AB" w:rsidRDefault="007F5D35" w:rsidP="00F7319B">
      <w:pPr>
        <w:pStyle w:val="muudetavtekst"/>
      </w:pPr>
      <w:r w:rsidRPr="008057AB">
        <w:t xml:space="preserve">2) käesoleva </w:t>
      </w:r>
      <w:r w:rsidR="006B3B7F" w:rsidRPr="008057AB">
        <w:t xml:space="preserve">seadustiku </w:t>
      </w:r>
      <w:r w:rsidRPr="008057AB">
        <w:t>§ 62 lõike 2 punktis 2 nimetatud hoone;</w:t>
      </w:r>
    </w:p>
    <w:p w14:paraId="2DC7E6EE" w14:textId="77777777" w:rsidR="007F5D35" w:rsidRPr="008057AB" w:rsidRDefault="007F5D35" w:rsidP="00F7319B">
      <w:pPr>
        <w:pStyle w:val="muudetavtekst"/>
      </w:pPr>
      <w:r w:rsidRPr="008057AB">
        <w:t>3) riigikaitseline ja julgeolekuasutuse ehitis ning riigipiiri taristu.</w:t>
      </w:r>
    </w:p>
    <w:p w14:paraId="5A1D667A" w14:textId="77777777" w:rsidR="0021792D" w:rsidRPr="008057AB" w:rsidRDefault="007F5D35" w:rsidP="0021792D">
      <w:pPr>
        <w:pStyle w:val="muudetavtekst"/>
      </w:pPr>
      <w:r w:rsidRPr="008057AB">
        <w:t>(4)</w:t>
      </w:r>
      <w:r w:rsidRPr="008057AB">
        <w:rPr>
          <w:spacing w:val="-4"/>
        </w:rPr>
        <w:t xml:space="preserve"> Euroopa Parlamendi ja nõukogu määruse (EL) 2024/1309 artikli 5 lõikeid 2 ja 4 ning artikli 6 </w:t>
      </w:r>
      <w:r w:rsidRPr="008057AB">
        <w:t>lõiget 1 ei kohaldata juurdepääsu andmisel ehitamise kavandamise andmetele ja ehitisele, mille ehitamiseks ei ole vaja esitada ehitusteatist ega saada ehitusluba, ning riigikaitselisele ja julgeolekuasutuse ehitisele ja riigipiiri taristule.”;</w:t>
      </w:r>
    </w:p>
    <w:p w14:paraId="22AC6586" w14:textId="77777777" w:rsidR="0021792D" w:rsidRPr="008057AB" w:rsidRDefault="007F5D35" w:rsidP="00452D6B">
      <w:pPr>
        <w:pStyle w:val="muutmisksk"/>
      </w:pPr>
      <w:r w:rsidRPr="008057AB">
        <w:rPr>
          <w:b/>
          <w:bCs/>
        </w:rPr>
        <w:t>14)</w:t>
      </w:r>
      <w:r w:rsidRPr="008057AB">
        <w:rPr>
          <w:bCs/>
        </w:rPr>
        <w:t> </w:t>
      </w:r>
      <w:r w:rsidRPr="008057AB">
        <w:t>seadustikku täiendatakse §-ga 82</w:t>
      </w:r>
      <w:r w:rsidRPr="008057AB">
        <w:rPr>
          <w:vertAlign w:val="superscript"/>
        </w:rPr>
        <w:t>2</w:t>
      </w:r>
      <w:r w:rsidRPr="008057AB">
        <w:t xml:space="preserve"> järgmises sõnastuses:</w:t>
      </w:r>
    </w:p>
    <w:p w14:paraId="0E105995" w14:textId="77777777" w:rsidR="0021792D" w:rsidRPr="008057AB" w:rsidRDefault="007F5D35" w:rsidP="00452D6B">
      <w:pPr>
        <w:pStyle w:val="muudetavtekstboldis"/>
        <w:ind w:left="709" w:hanging="709"/>
      </w:pPr>
      <w:r w:rsidRPr="008057AB">
        <w:rPr>
          <w:b w:val="0"/>
        </w:rPr>
        <w:t>”</w:t>
      </w:r>
      <w:r w:rsidRPr="008057AB">
        <w:t>§</w:t>
      </w:r>
      <w:r w:rsidR="00F7319B" w:rsidRPr="008057AB">
        <w:t> </w:t>
      </w:r>
      <w:r w:rsidRPr="008057AB">
        <w:t>82</w:t>
      </w:r>
      <w:r w:rsidRPr="008057AB">
        <w:rPr>
          <w:vertAlign w:val="superscript"/>
        </w:rPr>
        <w:t>2</w:t>
      </w:r>
      <w:r w:rsidRPr="008057AB">
        <w:t>.</w:t>
      </w:r>
      <w:r w:rsidR="00F7319B" w:rsidRPr="008057AB">
        <w:t> </w:t>
      </w:r>
      <w:r w:rsidRPr="008057AB">
        <w:t>Õigus juurde pääseda riigi ja kohaliku omavalitsuse üksuse omandis olevale ehitisele</w:t>
      </w:r>
    </w:p>
    <w:p w14:paraId="3533C2B7" w14:textId="77777777" w:rsidR="0021792D" w:rsidRPr="008057AB" w:rsidRDefault="007F5D35" w:rsidP="0021792D">
      <w:pPr>
        <w:pStyle w:val="muudetavtekst"/>
        <w:rPr>
          <w:rFonts w:eastAsia="Calibri"/>
          <w:bCs/>
        </w:rPr>
      </w:pPr>
      <w:r w:rsidRPr="008057AB">
        <w:t>(1)</w:t>
      </w:r>
      <w:r w:rsidRPr="008057AB">
        <w:rPr>
          <w:spacing w:val="-2"/>
        </w:rPr>
        <w:t> Sideettevõtjal on õigus esitada elektrooniliselt ehitisregistri kaudu taotlus riigile või kohaliku</w:t>
      </w:r>
      <w:r w:rsidRPr="008057AB">
        <w:t xml:space="preserve"> omavalitsuse üksusele, et saada õigus juurde pääseda riigi või kohaliku omavalitsuse üksuse omandis olevale ehitisele mobiiltelefonivõrgu aktiivseadme, sealhulgas tugijaama ning sellega ühendatud antennide ja väikese levialaga traadita juurdepääsupunkti paigaldamiseks.</w:t>
      </w:r>
    </w:p>
    <w:p w14:paraId="22A01322" w14:textId="77777777" w:rsidR="0021792D" w:rsidRPr="008057AB" w:rsidRDefault="007F5D35" w:rsidP="0021792D">
      <w:pPr>
        <w:pStyle w:val="muudetavtekst"/>
        <w:rPr>
          <w:rFonts w:eastAsia="Calibri"/>
          <w:bCs/>
        </w:rPr>
      </w:pPr>
      <w:r w:rsidRPr="008057AB">
        <w:t>(2)</w:t>
      </w:r>
      <w:r w:rsidRPr="008057AB">
        <w:rPr>
          <w:spacing w:val="-4"/>
        </w:rPr>
        <w:t> Riigil või kohaliku omavalitsuse üksusel on õigus mobiiltelefonivõrgu aktiivseadme omanikult</w:t>
      </w:r>
      <w:r w:rsidRPr="008057AB">
        <w:t xml:space="preserve"> nõuda üksnes käesoleva paragrahvi lõikes 1 nimetatud mobiiltelefonivõrgu aktiivseadme paigaldamise, edasise kasutamise ja eemaldamisega kaasnevate kulude hüvitamist.</w:t>
      </w:r>
    </w:p>
    <w:p w14:paraId="00F34137" w14:textId="77777777" w:rsidR="0021792D" w:rsidRPr="008057AB" w:rsidRDefault="007F5D35" w:rsidP="0021792D">
      <w:pPr>
        <w:pStyle w:val="muudetavtekst"/>
        <w:rPr>
          <w:rFonts w:eastAsia="Calibri"/>
          <w:bCs/>
        </w:rPr>
      </w:pPr>
      <w:r w:rsidRPr="008057AB">
        <w:t>(3) Käesoleva paragrahvi lõikes 1 nimetatud taotlus peab sisaldama järgmist:</w:t>
      </w:r>
    </w:p>
    <w:p w14:paraId="31E160C9" w14:textId="77777777" w:rsidR="0021792D" w:rsidRPr="008057AB" w:rsidRDefault="007F5D35" w:rsidP="0021792D">
      <w:pPr>
        <w:pStyle w:val="muudetavtekst"/>
        <w:rPr>
          <w:rFonts w:eastAsia="Calibri"/>
          <w:bCs/>
        </w:rPr>
      </w:pPr>
      <w:r w:rsidRPr="008057AB">
        <w:t>1) sideettevõtja kontaktandmed;</w:t>
      </w:r>
    </w:p>
    <w:p w14:paraId="355CBBAC" w14:textId="77777777" w:rsidR="0021792D" w:rsidRPr="008057AB" w:rsidRDefault="007F5D35" w:rsidP="0021792D">
      <w:pPr>
        <w:pStyle w:val="muudetavtekst"/>
        <w:rPr>
          <w:rFonts w:eastAsia="Calibri"/>
          <w:bCs/>
        </w:rPr>
      </w:pPr>
      <w:r w:rsidRPr="008057AB">
        <w:t>2) </w:t>
      </w:r>
      <w:bookmarkStart w:id="5" w:name="_Hlk195003262"/>
      <w:r w:rsidRPr="008057AB">
        <w:t xml:space="preserve">mobiiltelefonivõrgu aktiivseadme </w:t>
      </w:r>
      <w:bookmarkEnd w:id="5"/>
      <w:r w:rsidRPr="008057AB">
        <w:t>paigaldamise asukoht, sealhulgas koordinaadid;</w:t>
      </w:r>
    </w:p>
    <w:p w14:paraId="470EFCC7" w14:textId="77777777" w:rsidR="0021792D" w:rsidRPr="008057AB" w:rsidRDefault="007F5D35" w:rsidP="0021792D">
      <w:pPr>
        <w:pStyle w:val="muudetavtekst"/>
        <w:rPr>
          <w:rFonts w:eastAsia="Calibri"/>
          <w:bCs/>
        </w:rPr>
      </w:pPr>
      <w:r w:rsidRPr="008057AB">
        <w:t>3) mobiiltelefonivõrgu aktiivseadme paigaldamise tehniline joonis.</w:t>
      </w:r>
    </w:p>
    <w:p w14:paraId="40A56AC7" w14:textId="77777777" w:rsidR="0021792D" w:rsidRPr="008057AB" w:rsidRDefault="007F5D35" w:rsidP="0021792D">
      <w:pPr>
        <w:pStyle w:val="muudetavtekst"/>
        <w:rPr>
          <w:rFonts w:eastAsia="Calibri"/>
          <w:bCs/>
        </w:rPr>
      </w:pPr>
      <w:r w:rsidRPr="008057AB">
        <w:t>(4)</w:t>
      </w:r>
      <w:r w:rsidRPr="008057AB">
        <w:rPr>
          <w:spacing w:val="-4"/>
        </w:rPr>
        <w:t xml:space="preserve"> Riik </w:t>
      </w:r>
      <w:r w:rsidRPr="008057AB">
        <w:t>või</w:t>
      </w:r>
      <w:r w:rsidRPr="008057AB">
        <w:rPr>
          <w:spacing w:val="-4"/>
        </w:rPr>
        <w:t xml:space="preserve"> kohaliku omavalitsuse üksus otsustab mobiiltelefonivõrgu aktiivseadme paigaldamise</w:t>
      </w:r>
      <w:r w:rsidRPr="008057AB">
        <w:t xml:space="preserve"> </w:t>
      </w:r>
      <w:r w:rsidRPr="008057AB">
        <w:rPr>
          <w:spacing w:val="-2"/>
        </w:rPr>
        <w:t>õiguse andmise kahe kuu jooksul sellekohase taotluse saamisest arvates. Otsused tehakse taotluste</w:t>
      </w:r>
      <w:r w:rsidRPr="008057AB">
        <w:t xml:space="preserve"> esitamise järjekorras.</w:t>
      </w:r>
    </w:p>
    <w:p w14:paraId="5E645786" w14:textId="77777777" w:rsidR="0021792D" w:rsidRPr="008057AB" w:rsidRDefault="007F5D35" w:rsidP="0021792D">
      <w:pPr>
        <w:pStyle w:val="muudetavtekst"/>
        <w:rPr>
          <w:rFonts w:eastAsia="Calibri"/>
          <w:bCs/>
        </w:rPr>
      </w:pPr>
      <w:r w:rsidRPr="008057AB">
        <w:t>(5) Riik või kohaliku omavalitsuse üksus võib keelduda mobiiltelefonivõrgu aktiivseadme paigaldamise õiguse andmisest, kui:</w:t>
      </w:r>
    </w:p>
    <w:p w14:paraId="29F79C86" w14:textId="77777777" w:rsidR="0021792D" w:rsidRPr="008057AB" w:rsidRDefault="007F5D35" w:rsidP="0021792D">
      <w:pPr>
        <w:pStyle w:val="muudetavtekst"/>
        <w:rPr>
          <w:rFonts w:eastAsia="Calibri"/>
          <w:bCs/>
        </w:rPr>
      </w:pPr>
      <w:r w:rsidRPr="008057AB">
        <w:t>1) ehitis ei sobi tehniliselt või arhitektuurilt mobiiltelefonivõrgu aktiivseadme paigaldamiseks;</w:t>
      </w:r>
    </w:p>
    <w:p w14:paraId="3CF0F874" w14:textId="77777777" w:rsidR="0021792D" w:rsidRPr="008057AB" w:rsidRDefault="007F5D35" w:rsidP="0021792D">
      <w:pPr>
        <w:pStyle w:val="muudetavtekst"/>
        <w:rPr>
          <w:rFonts w:eastAsia="Calibri"/>
          <w:bCs/>
        </w:rPr>
      </w:pPr>
      <w:r w:rsidRPr="008057AB">
        <w:t>2) see ohustab inimese elu või tervist;</w:t>
      </w:r>
    </w:p>
    <w:p w14:paraId="63876BD4" w14:textId="77777777" w:rsidR="0021792D" w:rsidRPr="008057AB" w:rsidRDefault="007F5D35" w:rsidP="0021792D">
      <w:pPr>
        <w:pStyle w:val="muudetavtekst"/>
        <w:rPr>
          <w:rFonts w:eastAsia="Calibri"/>
          <w:bCs/>
        </w:rPr>
      </w:pPr>
      <w:r w:rsidRPr="008057AB">
        <w:t>3) tegemist on käesoleva seadustiku § 62 lõike 2 punktides 1 ja 2 nimetatud hoonega;</w:t>
      </w:r>
    </w:p>
    <w:p w14:paraId="6509703D" w14:textId="77777777" w:rsidR="0021792D" w:rsidRPr="008057AB" w:rsidRDefault="007F5D35" w:rsidP="0021792D">
      <w:pPr>
        <w:pStyle w:val="muudetavtekst"/>
        <w:rPr>
          <w:rFonts w:eastAsia="Calibri"/>
          <w:bCs/>
        </w:rPr>
      </w:pPr>
      <w:r w:rsidRPr="008057AB">
        <w:t>4) see ohustab riigi julgeolekut;</w:t>
      </w:r>
    </w:p>
    <w:p w14:paraId="4DA3D3AC" w14:textId="77777777" w:rsidR="0021792D" w:rsidRPr="008057AB" w:rsidRDefault="007F5D35" w:rsidP="00452D6B">
      <w:pPr>
        <w:pStyle w:val="muudetavtekst"/>
        <w:keepNext/>
        <w:keepLines/>
        <w:rPr>
          <w:rFonts w:eastAsia="Calibri"/>
          <w:bCs/>
        </w:rPr>
      </w:pPr>
      <w:r w:rsidRPr="008057AB">
        <w:rPr>
          <w:rFonts w:eastAsia="Calibri"/>
        </w:rPr>
        <w:lastRenderedPageBreak/>
        <w:t>5) ehitisel puudub piisav ruum</w:t>
      </w:r>
      <w:r w:rsidRPr="008057AB">
        <w:t xml:space="preserve"> </w:t>
      </w:r>
      <w:r w:rsidRPr="008057AB">
        <w:rPr>
          <w:rFonts w:eastAsia="Calibri"/>
        </w:rPr>
        <w:t>mobiiltelefonivõrgu aktiivseadme paigaldamiseks;</w:t>
      </w:r>
    </w:p>
    <w:p w14:paraId="4B7EF7BA" w14:textId="77777777" w:rsidR="0021792D" w:rsidRPr="008057AB" w:rsidRDefault="007F5D35" w:rsidP="00452D6B">
      <w:pPr>
        <w:pStyle w:val="muudetavtekst"/>
        <w:keepNext/>
        <w:keepLines/>
        <w:rPr>
          <w:rFonts w:eastAsia="Calibri"/>
          <w:bCs/>
        </w:rPr>
      </w:pPr>
      <w:r w:rsidRPr="008057AB">
        <w:rPr>
          <w:rFonts w:eastAsia="Calibri"/>
        </w:rPr>
        <w:t>6) ehitis on seotud elutähtsa teenuse osutamiseks vajaliku taristu terviklikkuse ja turvalisusega.</w:t>
      </w:r>
    </w:p>
    <w:p w14:paraId="52463394" w14:textId="5D88284D" w:rsidR="007F5D35" w:rsidRPr="008057AB" w:rsidRDefault="007F5D35" w:rsidP="0021792D">
      <w:pPr>
        <w:pStyle w:val="muudetavtekst"/>
        <w:rPr>
          <w:rFonts w:eastAsia="Calibri"/>
          <w:bCs/>
        </w:rPr>
      </w:pPr>
      <w:r w:rsidRPr="008057AB">
        <w:t>(6)</w:t>
      </w:r>
      <w:r w:rsidRPr="008057AB">
        <w:rPr>
          <w:spacing w:val="-2"/>
        </w:rPr>
        <w:t> Käesoleva paragrahvi lõigete 4 ja 5 alusel tehtud otsus esitatakse elektrooniliselt ehitisregistri</w:t>
      </w:r>
      <w:r w:rsidRPr="008057AB">
        <w:t xml:space="preserve"> kaudu. Käesoleva paragrahvi lõigete 4 ja 5 alusel tehtud otsus, välja arvatud lõike 5 punktis 4 nimetatud alusel tehtud otsus, avalikustatakse ehitisregistris.”;</w:t>
      </w:r>
    </w:p>
    <w:p w14:paraId="6A358B88" w14:textId="77777777" w:rsidR="007F5D35" w:rsidRPr="008057AB" w:rsidRDefault="007F5D35" w:rsidP="0021792D">
      <w:pPr>
        <w:pStyle w:val="muutmisksk"/>
        <w:rPr>
          <w:rFonts w:eastAsia="Calibri"/>
        </w:rPr>
      </w:pPr>
      <w:r w:rsidRPr="008057AB">
        <w:rPr>
          <w:rFonts w:eastAsia="Calibri"/>
          <w:b/>
        </w:rPr>
        <w:t>15)</w:t>
      </w:r>
      <w:r w:rsidRPr="008057AB">
        <w:rPr>
          <w:rFonts w:eastAsia="Calibri"/>
        </w:rPr>
        <w:t> paragrahvi 84 täiendatakse lõikega 3 järgmises sõnastuses:</w:t>
      </w:r>
    </w:p>
    <w:p w14:paraId="2336C749" w14:textId="77777777" w:rsidR="007F5D35" w:rsidRPr="008057AB" w:rsidRDefault="007F5D35" w:rsidP="0021792D">
      <w:pPr>
        <w:pStyle w:val="muudetavtekst"/>
      </w:pPr>
      <w:r w:rsidRPr="008057AB">
        <w:t>”(3)</w:t>
      </w:r>
      <w:r w:rsidRPr="008057AB">
        <w:rPr>
          <w:spacing w:val="-4"/>
        </w:rPr>
        <w:t> Väga suure läbilaskevõimega sidevõrguga seotud vaidluste puhul on Tarbijakaitse ja Tehnilise</w:t>
      </w:r>
      <w:r w:rsidRPr="008057AB">
        <w:t xml:space="preserve"> Järelevalve Amet riiklik vaidluste lahendamise asutus Euroopa Parlamendi ja nõukogu määruse (EL) 2024/1309 artikli 14 tähenduses.”;</w:t>
      </w:r>
    </w:p>
    <w:p w14:paraId="0787FE0F" w14:textId="0996A8E5" w:rsidR="007F5D35" w:rsidRPr="008057AB" w:rsidRDefault="007F5D35" w:rsidP="00F7319B">
      <w:pPr>
        <w:pStyle w:val="muutmisksk"/>
      </w:pPr>
      <w:r w:rsidRPr="008057AB">
        <w:rPr>
          <w:b/>
          <w:bCs/>
        </w:rPr>
        <w:t>16)</w:t>
      </w:r>
      <w:r w:rsidRPr="008057AB">
        <w:rPr>
          <w:bCs/>
        </w:rPr>
        <w:t> </w:t>
      </w:r>
      <w:r w:rsidRPr="008057AB">
        <w:t>paragrahvi 130 lõike 3 punktid 5</w:t>
      </w:r>
      <w:r w:rsidRPr="008057AB">
        <w:rPr>
          <w:vertAlign w:val="superscript"/>
        </w:rPr>
        <w:t>1</w:t>
      </w:r>
      <w:r w:rsidRPr="008057AB">
        <w:t xml:space="preserve"> ja 5</w:t>
      </w:r>
      <w:r w:rsidRPr="008057AB">
        <w:rPr>
          <w:vertAlign w:val="superscript"/>
        </w:rPr>
        <w:t>2</w:t>
      </w:r>
      <w:r w:rsidRPr="008057AB">
        <w:t xml:space="preserve"> muudetakse </w:t>
      </w:r>
      <w:r w:rsidR="00AD4AFD" w:rsidRPr="008057AB">
        <w:t xml:space="preserve">ning </w:t>
      </w:r>
      <w:r w:rsidRPr="008057AB">
        <w:t>sõnastatakse järgmiselt:</w:t>
      </w:r>
    </w:p>
    <w:p w14:paraId="072A4451" w14:textId="77777777" w:rsidR="007F5D35" w:rsidRPr="008057AB" w:rsidRDefault="007F5D35" w:rsidP="00F7319B">
      <w:pPr>
        <w:pStyle w:val="muudetavtekst"/>
        <w:rPr>
          <w:rFonts w:eastAsia="Calibri"/>
        </w:rPr>
      </w:pPr>
      <w:r w:rsidRPr="008057AB">
        <w:rPr>
          <w:rFonts w:eastAsia="Calibri"/>
        </w:rPr>
        <w:t>”5</w:t>
      </w:r>
      <w:r w:rsidRPr="008057AB">
        <w:rPr>
          <w:rFonts w:eastAsia="Calibri"/>
          <w:vertAlign w:val="superscript"/>
        </w:rPr>
        <w:t>1</w:t>
      </w:r>
      <w:r w:rsidRPr="008057AB">
        <w:rPr>
          <w:rFonts w:eastAsia="Calibri"/>
        </w:rPr>
        <w:t>) Euroopa Parlamendi ja nõukogu määruses (EL) 2024/1309 sätestatud nõuete täitmise kontrollimine;</w:t>
      </w:r>
    </w:p>
    <w:p w14:paraId="7B8B9A1C" w14:textId="7C1CE11C" w:rsidR="007F5D35" w:rsidRPr="008057AB" w:rsidRDefault="007F5D35" w:rsidP="00F7319B">
      <w:pPr>
        <w:pStyle w:val="muudetavtekst"/>
        <w:rPr>
          <w:rFonts w:eastAsia="Calibri"/>
        </w:rPr>
      </w:pPr>
      <w:r w:rsidRPr="008057AB">
        <w:rPr>
          <w:rFonts w:eastAsia="Calibri"/>
        </w:rPr>
        <w:t>5</w:t>
      </w:r>
      <w:r w:rsidRPr="008057AB">
        <w:rPr>
          <w:rFonts w:eastAsia="Calibri"/>
          <w:vertAlign w:val="superscript"/>
        </w:rPr>
        <w:t>2</w:t>
      </w:r>
      <w:r w:rsidRPr="008057AB">
        <w:rPr>
          <w:rFonts w:eastAsia="Calibri"/>
        </w:rPr>
        <w:t>) mobiiltelefonivõrgu aktiivseadme</w:t>
      </w:r>
      <w:r w:rsidR="0043586D" w:rsidRPr="008057AB">
        <w:rPr>
          <w:rFonts w:eastAsia="Calibri"/>
        </w:rPr>
        <w:t>le</w:t>
      </w:r>
      <w:r w:rsidRPr="008057AB">
        <w:rPr>
          <w:rFonts w:eastAsia="Calibri"/>
        </w:rPr>
        <w:t xml:space="preserve"> </w:t>
      </w:r>
      <w:bookmarkStart w:id="6" w:name="_Hlk194066364"/>
      <w:r w:rsidRPr="008057AB">
        <w:rPr>
          <w:rFonts w:eastAsia="Calibri"/>
        </w:rPr>
        <w:t>juurdepääsu õiguse andmise nõuete kontrollimine</w:t>
      </w:r>
      <w:bookmarkEnd w:id="6"/>
      <w:r w:rsidRPr="008057AB">
        <w:rPr>
          <w:rFonts w:eastAsia="Calibri"/>
        </w:rPr>
        <w:t>;”;</w:t>
      </w:r>
    </w:p>
    <w:p w14:paraId="35A41756" w14:textId="77777777" w:rsidR="007F5D35" w:rsidRPr="008057AB" w:rsidRDefault="007F5D35" w:rsidP="00F7319B">
      <w:pPr>
        <w:pStyle w:val="muutmisksk"/>
        <w:rPr>
          <w:rFonts w:eastAsia="Calibri"/>
        </w:rPr>
      </w:pPr>
      <w:r w:rsidRPr="008057AB">
        <w:rPr>
          <w:rFonts w:eastAsia="Calibri"/>
          <w:b/>
          <w:bCs/>
        </w:rPr>
        <w:t>17)</w:t>
      </w:r>
      <w:r w:rsidRPr="008057AB">
        <w:rPr>
          <w:rFonts w:eastAsia="Calibri"/>
          <w:bCs/>
        </w:rPr>
        <w:t> </w:t>
      </w:r>
      <w:r w:rsidRPr="008057AB">
        <w:rPr>
          <w:rFonts w:eastAsia="Calibri"/>
        </w:rPr>
        <w:t xml:space="preserve">seadustiku normitehnilisest märkusest jäetakse välja tekstiosa ”Euroopa Parlamendi ja </w:t>
      </w:r>
      <w:r w:rsidRPr="008057AB">
        <w:rPr>
          <w:rFonts w:eastAsia="Calibri"/>
          <w:spacing w:val="-4"/>
        </w:rPr>
        <w:t>nõukogu direktiiv 2014/61/EL kiire elektroonilise side võrkude kasutuselevõtukulude vähendamise</w:t>
      </w:r>
      <w:r w:rsidRPr="008057AB">
        <w:rPr>
          <w:rFonts w:eastAsia="Calibri"/>
        </w:rPr>
        <w:t xml:space="preserve"> meetmete kohta (ELT L 155, 23.05.2014, lk 1–14);”.</w:t>
      </w:r>
    </w:p>
    <w:p w14:paraId="73201F1F" w14:textId="77777777" w:rsidR="007F5D35" w:rsidRPr="008057AB" w:rsidRDefault="007F5D35" w:rsidP="00F7319B">
      <w:pPr>
        <w:pStyle w:val="pealkiri"/>
        <w:rPr>
          <w:rFonts w:eastAsiaTheme="majorEastAsia"/>
        </w:rPr>
      </w:pPr>
      <w:r w:rsidRPr="008057AB">
        <w:rPr>
          <w:rFonts w:eastAsiaTheme="majorEastAsia"/>
        </w:rPr>
        <w:t>§ 2. Ehitusseadustiku ja planeerimisseaduse rakendamise seaduse muutmine</w:t>
      </w:r>
    </w:p>
    <w:p w14:paraId="3256E325" w14:textId="77777777" w:rsidR="007F5D35" w:rsidRPr="008057AB" w:rsidRDefault="007F5D35" w:rsidP="00F7319B">
      <w:pPr>
        <w:pStyle w:val="muutmisksk"/>
      </w:pPr>
      <w:r w:rsidRPr="008057AB">
        <w:rPr>
          <w:rFonts w:eastAsiaTheme="majorEastAsia"/>
        </w:rPr>
        <w:t>Ehitusseadustiku ja planeerimisseaduse rakendamise seadust täiendatakse §-ga 30</w:t>
      </w:r>
      <w:r w:rsidRPr="008057AB">
        <w:rPr>
          <w:rFonts w:eastAsiaTheme="majorEastAsia"/>
          <w:vertAlign w:val="superscript"/>
        </w:rPr>
        <w:t>11</w:t>
      </w:r>
      <w:r w:rsidRPr="008057AB">
        <w:rPr>
          <w:rFonts w:eastAsiaTheme="majorEastAsia"/>
        </w:rPr>
        <w:t xml:space="preserve"> järgmises sõnastuses:</w:t>
      </w:r>
    </w:p>
    <w:p w14:paraId="4A54D816" w14:textId="77777777" w:rsidR="007F5D35" w:rsidRPr="008057AB" w:rsidRDefault="007F5D35" w:rsidP="00F7319B">
      <w:pPr>
        <w:pStyle w:val="muudetavtekstboldis"/>
      </w:pPr>
      <w:r w:rsidRPr="008057AB">
        <w:rPr>
          <w:rFonts w:eastAsiaTheme="majorEastAsia"/>
          <w:b w:val="0"/>
          <w:bCs/>
        </w:rPr>
        <w:t>”</w:t>
      </w:r>
      <w:r w:rsidRPr="008057AB">
        <w:rPr>
          <w:rFonts w:eastAsiaTheme="majorEastAsia"/>
        </w:rPr>
        <w:t>§ 30</w:t>
      </w:r>
      <w:r w:rsidRPr="008057AB">
        <w:rPr>
          <w:rFonts w:eastAsiaTheme="majorEastAsia"/>
          <w:vertAlign w:val="superscript"/>
        </w:rPr>
        <w:t>11</w:t>
      </w:r>
      <w:r w:rsidRPr="008057AB">
        <w:rPr>
          <w:rFonts w:eastAsiaTheme="majorEastAsia"/>
        </w:rPr>
        <w:t xml:space="preserve">. </w:t>
      </w:r>
      <w:r w:rsidRPr="008057AB">
        <w:t>Väga suure läbilaskevõimega sidevõrgu kasutuselevõtu soodustamine</w:t>
      </w:r>
    </w:p>
    <w:p w14:paraId="33F28F12" w14:textId="77777777" w:rsidR="007F5D35" w:rsidRPr="008057AB" w:rsidRDefault="007F5D35" w:rsidP="00F7319B">
      <w:pPr>
        <w:pStyle w:val="muudetavtekst"/>
        <w:rPr>
          <w:rFonts w:eastAsiaTheme="majorEastAsia"/>
        </w:rPr>
      </w:pPr>
      <w:r w:rsidRPr="008057AB">
        <w:rPr>
          <w:rFonts w:eastAsiaTheme="majorEastAsia"/>
        </w:rPr>
        <w:t>Alates 2026. aasta 1. jaanuarist kuni 2026. aasta 12. maini kohaldatakse väga suure läbilaskevõimega sidevõrgu kohta käiva teabe vahetamisele ehitusseadustiku §-e 61</w:t>
      </w:r>
      <w:r w:rsidRPr="008057AB">
        <w:rPr>
          <w:rFonts w:eastAsiaTheme="majorEastAsia"/>
          <w:vertAlign w:val="superscript"/>
        </w:rPr>
        <w:t>3</w:t>
      </w:r>
      <w:r w:rsidRPr="008057AB">
        <w:rPr>
          <w:rFonts w:eastAsiaTheme="majorEastAsia"/>
        </w:rPr>
        <w:t>–61</w:t>
      </w:r>
      <w:r w:rsidRPr="008057AB">
        <w:rPr>
          <w:rFonts w:eastAsiaTheme="majorEastAsia"/>
          <w:vertAlign w:val="superscript"/>
        </w:rPr>
        <w:t>7</w:t>
      </w:r>
      <w:r w:rsidRPr="008057AB">
        <w:rPr>
          <w:rFonts w:eastAsiaTheme="majorEastAsia"/>
        </w:rPr>
        <w:t>.”.</w:t>
      </w:r>
    </w:p>
    <w:p w14:paraId="7B677F86" w14:textId="77777777" w:rsidR="007F5D35" w:rsidRPr="008057AB" w:rsidRDefault="007F5D35" w:rsidP="00F7319B">
      <w:pPr>
        <w:pStyle w:val="pealkiri"/>
        <w:rPr>
          <w:rFonts w:eastAsia="Calibri"/>
        </w:rPr>
      </w:pPr>
      <w:r w:rsidRPr="008057AB">
        <w:rPr>
          <w:rFonts w:eastAsia="Calibri"/>
        </w:rPr>
        <w:t>§ 3. Maakatastriseaduse muutmine</w:t>
      </w:r>
    </w:p>
    <w:p w14:paraId="4C943DA7" w14:textId="77777777" w:rsidR="007F5D35" w:rsidRPr="008057AB" w:rsidRDefault="007F5D35" w:rsidP="00F7319B">
      <w:pPr>
        <w:pStyle w:val="muutmisksk"/>
        <w:rPr>
          <w:rFonts w:eastAsia="Calibri"/>
        </w:rPr>
      </w:pPr>
      <w:r w:rsidRPr="008057AB">
        <w:rPr>
          <w:rFonts w:eastAsia="Calibri"/>
        </w:rPr>
        <w:t>Maakatastriseaduse § 12 täiendatakse lõikega 2</w:t>
      </w:r>
      <w:r w:rsidRPr="008057AB">
        <w:rPr>
          <w:rFonts w:eastAsia="Calibri"/>
          <w:vertAlign w:val="superscript"/>
        </w:rPr>
        <w:t>1</w:t>
      </w:r>
      <w:r w:rsidRPr="008057AB">
        <w:rPr>
          <w:rFonts w:eastAsia="Calibri"/>
        </w:rPr>
        <w:t xml:space="preserve"> järgmises sõnastuses:</w:t>
      </w:r>
    </w:p>
    <w:p w14:paraId="6E0E00D0" w14:textId="534A2680" w:rsidR="007F5D35" w:rsidRPr="008057AB" w:rsidRDefault="007F5D35" w:rsidP="00F7319B">
      <w:pPr>
        <w:pStyle w:val="muudetavtekst"/>
        <w:rPr>
          <w:color w:val="202020"/>
        </w:rPr>
      </w:pPr>
      <w:r w:rsidRPr="008057AB">
        <w:rPr>
          <w:rFonts w:eastAsia="Calibri"/>
        </w:rPr>
        <w:t>”(2</w:t>
      </w:r>
      <w:r w:rsidRPr="008057AB">
        <w:rPr>
          <w:rFonts w:eastAsia="Calibri"/>
          <w:vertAlign w:val="superscript"/>
        </w:rPr>
        <w:t>1</w:t>
      </w:r>
      <w:r w:rsidRPr="008057AB">
        <w:rPr>
          <w:rFonts w:eastAsia="Calibri"/>
        </w:rPr>
        <w:t xml:space="preserve">) Kitsenduste kaart on ühtne teabepunkt </w:t>
      </w:r>
      <w:r w:rsidRPr="008057AB">
        <w:rPr>
          <w:color w:val="202020"/>
        </w:rPr>
        <w:t>Euroopa Parlamendi ja nõukogu määruse (EL)</w:t>
      </w:r>
      <w:r w:rsidR="00536E78" w:rsidRPr="008057AB">
        <w:rPr>
          <w:color w:val="202020"/>
        </w:rPr>
        <w:t> </w:t>
      </w:r>
      <w:r w:rsidRPr="008057AB">
        <w:rPr>
          <w:color w:val="202020"/>
        </w:rPr>
        <w:t>2024/1309</w:t>
      </w:r>
      <w:r w:rsidRPr="008057AB">
        <w:t xml:space="preserve">, mis käsitleb meetmeid, millega vähendada elektroonilise side gigabitivõrkude kasutuselevõtu kulusid, ning millega muudetakse määrust (EL) 2015/2120 ja tunnistatakse kehtetuks direktiiv 2014/61/EL (gigabititaristu määrus) (ELT L, 2024/1309, 08.05.2024), artikli 4 lõike 1 </w:t>
      </w:r>
      <w:r w:rsidRPr="008057AB">
        <w:rPr>
          <w:color w:val="202020"/>
        </w:rPr>
        <w:t>tähenduses.”.</w:t>
      </w:r>
    </w:p>
    <w:p w14:paraId="2A4220E7" w14:textId="77777777" w:rsidR="007F5D35" w:rsidRPr="008057AB" w:rsidRDefault="007F5D35" w:rsidP="00F7319B">
      <w:pPr>
        <w:pStyle w:val="pealkiri"/>
      </w:pPr>
      <w:r w:rsidRPr="008057AB">
        <w:t>§ 4. Riigilõivuseaduse muutmine</w:t>
      </w:r>
    </w:p>
    <w:p w14:paraId="45F502C7" w14:textId="77777777" w:rsidR="007F5D35" w:rsidRPr="008057AB" w:rsidRDefault="007F5D35" w:rsidP="00F7319B">
      <w:pPr>
        <w:pStyle w:val="muutmisksk"/>
      </w:pPr>
      <w:r w:rsidRPr="008057AB">
        <w:t>Riigilõivuseaduse § 215</w:t>
      </w:r>
      <w:r w:rsidRPr="008057AB">
        <w:rPr>
          <w:vertAlign w:val="superscript"/>
        </w:rPr>
        <w:t>3</w:t>
      </w:r>
      <w:r w:rsidRPr="008057AB">
        <w:t xml:space="preserve"> muudetakse ja sõnastatakse järgmiselt:</w:t>
      </w:r>
    </w:p>
    <w:p w14:paraId="6378635C" w14:textId="70690BAC" w:rsidR="007F5D35" w:rsidRPr="008057AB" w:rsidRDefault="007F5D35" w:rsidP="00F7319B">
      <w:pPr>
        <w:pStyle w:val="muudetavtekstboldis"/>
        <w:ind w:left="851" w:hanging="851"/>
      </w:pPr>
      <w:r w:rsidRPr="008057AB">
        <w:rPr>
          <w:b w:val="0"/>
          <w:bCs/>
        </w:rPr>
        <w:t>”</w:t>
      </w:r>
      <w:r w:rsidRPr="008057AB">
        <w:t>§</w:t>
      </w:r>
      <w:r w:rsidR="00F7319B" w:rsidRPr="008057AB">
        <w:t> </w:t>
      </w:r>
      <w:r w:rsidRPr="008057AB">
        <w:t>215</w:t>
      </w:r>
      <w:r w:rsidRPr="008057AB">
        <w:rPr>
          <w:vertAlign w:val="superscript"/>
        </w:rPr>
        <w:t>3</w:t>
      </w:r>
      <w:r w:rsidRPr="008057AB">
        <w:t>.</w:t>
      </w:r>
      <w:r w:rsidR="00F7319B" w:rsidRPr="008057AB">
        <w:t> </w:t>
      </w:r>
      <w:r w:rsidRPr="008057AB">
        <w:t>Väga suure läbilaskevõimega sidevõrgu kasutuselevõtuga seotud vaidluste lahendamine</w:t>
      </w:r>
    </w:p>
    <w:p w14:paraId="1C889CD0" w14:textId="77777777" w:rsidR="007F5D35" w:rsidRPr="008057AB" w:rsidRDefault="007F5D35" w:rsidP="00F7319B">
      <w:pPr>
        <w:pStyle w:val="muudetavtekst"/>
      </w:pPr>
      <w:r w:rsidRPr="008057AB">
        <w:t xml:space="preserve">(1) Euroopa Parlamendi ja nõukogu määruse (EL) 2024/1309, mis käsitleb meetmeid, millega </w:t>
      </w:r>
      <w:r w:rsidRPr="008057AB">
        <w:rPr>
          <w:spacing w:val="-2"/>
        </w:rPr>
        <w:t>vähendada elektroonilise side gigabitivõrkude kasutuselevõtu kulusid, ning millega muudetakse</w:t>
      </w:r>
      <w:r w:rsidRPr="008057AB">
        <w:t xml:space="preserve"> määrust (EL) 2015/2120 ja tunnistatakse kehtetuks direktiiv 2014/61/EL (gigabititaristu määrus) (ELT L, 2024/1309, 08.05.2024), artikli 2 punktis 1 määratletud võrguoperaatori füüsilise taristu miinimumteabe, võrguoperaatori füüsilise taristu vaatluse või käimasoleva või kavandatava ehitustöö miinimumteabe vaidluse lahendamiseks esitatud avalduse läbivaatamise eest tasutakse riigilõivu 50 eurot.</w:t>
      </w:r>
    </w:p>
    <w:p w14:paraId="3FF4899D" w14:textId="77777777" w:rsidR="007F5D35" w:rsidRPr="008057AB" w:rsidRDefault="007F5D35" w:rsidP="00F7319B">
      <w:pPr>
        <w:pStyle w:val="muudetavtekst"/>
      </w:pPr>
      <w:r w:rsidRPr="008057AB">
        <w:t>(2) </w:t>
      </w:r>
      <w:r w:rsidRPr="008057AB">
        <w:rPr>
          <w:spacing w:val="-4"/>
        </w:rPr>
        <w:t>Võrguoperaatori füüsilisele taristule juurdepääsu, ehitamise ühise teostamise või hoonesisesele</w:t>
      </w:r>
      <w:r w:rsidRPr="008057AB">
        <w:t xml:space="preserve"> füüsilisele taristule juurdepääsu vaidluse lahendamiseks esitatud avalduse läbivaatamise eest tasutakse riigilõivu 100 eurot.”.</w:t>
      </w:r>
    </w:p>
    <w:p w14:paraId="235032C4" w14:textId="77777777" w:rsidR="007F5D35" w:rsidRPr="008057AB" w:rsidRDefault="007F5D35" w:rsidP="0021792D">
      <w:pPr>
        <w:pStyle w:val="pealkiri"/>
        <w:rPr>
          <w:rFonts w:eastAsia="Calibri"/>
        </w:rPr>
      </w:pPr>
      <w:r w:rsidRPr="008057AB">
        <w:rPr>
          <w:rFonts w:eastAsia="Calibri"/>
        </w:rPr>
        <w:lastRenderedPageBreak/>
        <w:t>§ 5. Seaduse jõustumine</w:t>
      </w:r>
    </w:p>
    <w:p w14:paraId="56B83DCD" w14:textId="77777777" w:rsidR="007F5D35" w:rsidRPr="008057AB" w:rsidRDefault="007F5D35" w:rsidP="0021792D">
      <w:pPr>
        <w:pStyle w:val="justumisetekst"/>
        <w:keepNext/>
        <w:keepLines/>
        <w:rPr>
          <w:rFonts w:eastAsia="Calibri"/>
        </w:rPr>
      </w:pPr>
      <w:r w:rsidRPr="008057AB">
        <w:rPr>
          <w:rFonts w:eastAsia="Calibri"/>
        </w:rPr>
        <w:t>(1) Käesolev seadus jõustub 2026. aasta 1. jaanuaril.</w:t>
      </w:r>
    </w:p>
    <w:p w14:paraId="7527CEF1" w14:textId="77777777" w:rsidR="007F5D35" w:rsidRPr="008057AB" w:rsidRDefault="007F5D35" w:rsidP="0021792D">
      <w:pPr>
        <w:pStyle w:val="justumisetekst"/>
        <w:keepNext/>
        <w:keepLines/>
        <w:rPr>
          <w:rFonts w:eastAsia="Calibri"/>
        </w:rPr>
      </w:pPr>
      <w:r w:rsidRPr="008057AB">
        <w:rPr>
          <w:rFonts w:eastAsia="Calibri"/>
        </w:rPr>
        <w:t>(2) Käesoleva seaduse § 1 punktid 7 ja 12 jõustuvad 2026. aasta 12. veebruaril.</w:t>
      </w:r>
    </w:p>
    <w:p w14:paraId="133ADBDB" w14:textId="77777777" w:rsidR="007F5D35" w:rsidRPr="008057AB" w:rsidRDefault="007F5D35" w:rsidP="0021792D">
      <w:pPr>
        <w:pStyle w:val="justumisetekst"/>
        <w:keepNext/>
        <w:keepLines/>
        <w:spacing w:after="0"/>
        <w:rPr>
          <w:rFonts w:eastAsia="Calibri"/>
        </w:rPr>
      </w:pPr>
      <w:r w:rsidRPr="008057AB">
        <w:rPr>
          <w:rFonts w:eastAsia="Calibri"/>
        </w:rPr>
        <w:t>(3) Käesoleva seaduse § 1 punktid 1–5, 8, 13 ja 14 ning § 3 jõustuvad 2026. aasta 12. mail.</w:t>
      </w:r>
    </w:p>
    <w:p w14:paraId="11DE309F" w14:textId="77777777" w:rsidR="00F7319B" w:rsidRPr="008057AB" w:rsidRDefault="00F7319B" w:rsidP="0021792D">
      <w:pPr>
        <w:keepNext/>
        <w:keepLines/>
        <w:rPr>
          <w:rFonts w:cs="Times New Roman"/>
          <w:lang w:eastAsia="et-EE"/>
        </w:rPr>
      </w:pPr>
    </w:p>
    <w:p w14:paraId="43C196E9" w14:textId="77777777" w:rsidR="00F7319B" w:rsidRPr="008057AB" w:rsidRDefault="00F7319B" w:rsidP="0021792D">
      <w:pPr>
        <w:keepNext/>
        <w:keepLines/>
        <w:rPr>
          <w:rFonts w:cs="Times New Roman"/>
          <w:lang w:eastAsia="et-EE"/>
        </w:rPr>
      </w:pPr>
    </w:p>
    <w:p w14:paraId="605CFE05" w14:textId="77777777" w:rsidR="00F7319B" w:rsidRPr="008057AB" w:rsidRDefault="00F7319B" w:rsidP="0021792D">
      <w:pPr>
        <w:keepNext/>
        <w:keepLines/>
        <w:rPr>
          <w:rFonts w:cs="Times New Roman"/>
          <w:lang w:eastAsia="et-EE"/>
        </w:rPr>
      </w:pPr>
    </w:p>
    <w:p w14:paraId="54110E0A" w14:textId="77777777" w:rsidR="007F5D35" w:rsidRPr="008057AB" w:rsidRDefault="007F5D35" w:rsidP="0021792D">
      <w:pPr>
        <w:pStyle w:val="esimees"/>
        <w:keepNext/>
        <w:keepLines/>
      </w:pPr>
      <w:bookmarkStart w:id="7" w:name="_Hlk66788165"/>
      <w:r w:rsidRPr="008057AB">
        <w:t>Lauri Hussar</w:t>
      </w:r>
    </w:p>
    <w:p w14:paraId="2D54794A" w14:textId="77777777" w:rsidR="007F5D35" w:rsidRPr="008057AB" w:rsidRDefault="007F5D35" w:rsidP="0021792D">
      <w:pPr>
        <w:pStyle w:val="esimees"/>
        <w:keepNext/>
        <w:keepLines/>
        <w:rPr>
          <w:rFonts w:eastAsia="Arial Unicode MS"/>
        </w:rPr>
      </w:pPr>
      <w:r w:rsidRPr="008057AB">
        <w:rPr>
          <w:rFonts w:eastAsia="Arial Unicode MS"/>
        </w:rPr>
        <w:t>Riigikogu esimees</w:t>
      </w:r>
    </w:p>
    <w:p w14:paraId="7543A6FE" w14:textId="77777777" w:rsidR="00F7319B" w:rsidRPr="008057AB" w:rsidRDefault="00F7319B" w:rsidP="0021792D">
      <w:pPr>
        <w:keepNext/>
        <w:keepLines/>
        <w:rPr>
          <w:rFonts w:cs="Times New Roman"/>
        </w:rPr>
      </w:pPr>
    </w:p>
    <w:p w14:paraId="1CBDD5B1" w14:textId="77777777" w:rsidR="007F5D35" w:rsidRPr="008057AB" w:rsidRDefault="007F5D35" w:rsidP="0021792D">
      <w:pPr>
        <w:pStyle w:val="vastuvtmisekohajakuupevamrge"/>
        <w:keepNext/>
        <w:keepLines/>
        <w:rPr>
          <w:rFonts w:eastAsia="Arial Unicode MS"/>
        </w:rPr>
      </w:pPr>
      <w:r w:rsidRPr="008057AB">
        <w:rPr>
          <w:rFonts w:eastAsia="Arial Unicode MS"/>
        </w:rPr>
        <w:t>Tallinn,</w:t>
      </w:r>
      <w:r w:rsidRPr="008057AB">
        <w:rPr>
          <w:rFonts w:eastAsia="Arial Unicode MS"/>
        </w:rPr>
        <w:tab/>
      </w:r>
      <w:r w:rsidRPr="008057AB">
        <w:rPr>
          <w:rFonts w:eastAsia="Arial Unicode MS"/>
        </w:rPr>
        <w:tab/>
        <w:t>2025</w:t>
      </w:r>
    </w:p>
    <w:p w14:paraId="26287486" w14:textId="77777777" w:rsidR="00F7319B" w:rsidRPr="008057AB" w:rsidRDefault="00F7319B" w:rsidP="0021792D">
      <w:pPr>
        <w:pStyle w:val="seadusetekstialunejoon"/>
        <w:keepNext/>
        <w:keepLines/>
        <w:rPr>
          <w:rFonts w:eastAsia="Arial Unicode MS"/>
        </w:rPr>
      </w:pPr>
    </w:p>
    <w:bookmarkEnd w:id="7"/>
    <w:p w14:paraId="39BB978E" w14:textId="50C3CA87" w:rsidR="007F5D35" w:rsidRPr="008057AB" w:rsidRDefault="007F5D35" w:rsidP="0021792D">
      <w:pPr>
        <w:pStyle w:val="joonealunemenetlusinfo"/>
        <w:keepNext/>
        <w:keepLines/>
        <w:rPr>
          <w:rFonts w:eastAsia="Arial Unicode MS"/>
        </w:rPr>
      </w:pPr>
      <w:r w:rsidRPr="008057AB">
        <w:rPr>
          <w:rFonts w:eastAsia="Arial Unicode MS"/>
        </w:rPr>
        <w:t xml:space="preserve">Esitab majanduskomisjon </w:t>
      </w:r>
      <w:r w:rsidR="00AF50A4">
        <w:rPr>
          <w:rFonts w:eastAsia="Arial Unicode MS"/>
        </w:rPr>
        <w:t>31</w:t>
      </w:r>
      <w:r w:rsidRPr="008057AB">
        <w:rPr>
          <w:rFonts w:eastAsia="Arial Unicode MS"/>
        </w:rPr>
        <w:t>.</w:t>
      </w:r>
      <w:r w:rsidR="00AF50A4">
        <w:rPr>
          <w:rFonts w:eastAsia="Arial Unicode MS"/>
        </w:rPr>
        <w:t>10</w:t>
      </w:r>
      <w:r w:rsidRPr="008057AB">
        <w:rPr>
          <w:rFonts w:eastAsia="Arial Unicode MS"/>
        </w:rPr>
        <w:t>.2025.</w:t>
      </w:r>
    </w:p>
    <w:p w14:paraId="6CB1FB86" w14:textId="7358A438" w:rsidR="007F5D35" w:rsidRPr="008057AB" w:rsidRDefault="007F5D35" w:rsidP="0021792D">
      <w:pPr>
        <w:pStyle w:val="joonealunemenetlusinfo"/>
        <w:keepNext/>
        <w:keepLines/>
        <w:rPr>
          <w:rFonts w:eastAsia="Arial Unicode MS"/>
        </w:rPr>
      </w:pPr>
      <w:r w:rsidRPr="008057AB">
        <w:rPr>
          <w:rFonts w:eastAsia="Arial Unicode MS"/>
        </w:rPr>
        <w:t xml:space="preserve">Komisjoni ettepanek on </w:t>
      </w:r>
      <w:r w:rsidR="00533FE9" w:rsidRPr="008057AB">
        <w:rPr>
          <w:rFonts w:eastAsia="Arial Unicode MS"/>
        </w:rPr>
        <w:t>viia läbi eelnõu lõpphääletus</w:t>
      </w:r>
      <w:r w:rsidRPr="008057AB">
        <w:rPr>
          <w:rFonts w:eastAsia="Arial Unicode MS"/>
        </w:rPr>
        <w:t>.</w:t>
      </w:r>
    </w:p>
    <w:p w14:paraId="1D57143B" w14:textId="56B76A7B" w:rsidR="00DE5A04" w:rsidRPr="008057AB" w:rsidRDefault="00DE5A04" w:rsidP="0021792D">
      <w:pPr>
        <w:pStyle w:val="joonealunemenetlusinfo"/>
        <w:keepNext/>
        <w:keepLines/>
        <w:rPr>
          <w:rFonts w:eastAsia="Arial Unicode MS"/>
        </w:rPr>
      </w:pPr>
      <w:r w:rsidRPr="008057AB">
        <w:rPr>
          <w:rFonts w:eastAsia="Arial Unicode MS"/>
        </w:rPr>
        <w:t>Eelnõu seadusena vastuvõtmiseks on nõutav poolthäälteenamus.</w:t>
      </w:r>
    </w:p>
    <w:p w14:paraId="2203EF35" w14:textId="77777777" w:rsidR="00F7319B" w:rsidRPr="008057AB" w:rsidRDefault="00F7319B" w:rsidP="0021792D">
      <w:pPr>
        <w:keepNext/>
        <w:keepLines/>
        <w:rPr>
          <w:rFonts w:cs="Times New Roman"/>
        </w:rPr>
      </w:pPr>
    </w:p>
    <w:p w14:paraId="030B34D3" w14:textId="77777777" w:rsidR="007F5D35" w:rsidRPr="008057AB" w:rsidRDefault="007F5D35" w:rsidP="0021792D">
      <w:pPr>
        <w:pStyle w:val="kinnitatuddigitaalselt"/>
        <w:keepNext/>
        <w:keepLines/>
        <w:rPr>
          <w:rFonts w:eastAsia="Arial Unicode MS"/>
        </w:rPr>
      </w:pPr>
      <w:r w:rsidRPr="008057AB">
        <w:rPr>
          <w:rFonts w:eastAsia="Arial Unicode MS"/>
        </w:rPr>
        <w:t>(kinnitatud digitaalselt)</w:t>
      </w:r>
    </w:p>
    <w:p w14:paraId="5FF640EB" w14:textId="77777777" w:rsidR="007F5D35" w:rsidRPr="008057AB" w:rsidRDefault="007F5D35" w:rsidP="0021792D">
      <w:pPr>
        <w:pStyle w:val="komisjoniesimehenimi"/>
        <w:keepNext/>
        <w:keepLines/>
        <w:rPr>
          <w:rFonts w:eastAsia="Arial Unicode MS"/>
        </w:rPr>
      </w:pPr>
      <w:r w:rsidRPr="008057AB">
        <w:rPr>
          <w:rFonts w:eastAsia="Arial Unicode MS"/>
        </w:rPr>
        <w:t>Marek Reinaas</w:t>
      </w:r>
    </w:p>
    <w:p w14:paraId="1B8D8AA0" w14:textId="0B82E420" w:rsidR="006052BF" w:rsidRPr="008057AB" w:rsidRDefault="007F5D35" w:rsidP="0021792D">
      <w:pPr>
        <w:keepNext/>
        <w:keepLines/>
        <w:rPr>
          <w:rFonts w:cs="Times New Roman"/>
          <w:color w:val="000000"/>
          <w:lang w:eastAsia="et-EE"/>
        </w:rPr>
      </w:pPr>
      <w:r w:rsidRPr="008057AB">
        <w:rPr>
          <w:rFonts w:cs="Times New Roman"/>
          <w:lang w:eastAsia="et-EE"/>
        </w:rPr>
        <w:t>Majanduskomisjoni esimees</w:t>
      </w:r>
    </w:p>
    <w:sectPr w:rsidR="006052BF" w:rsidRPr="008057AB" w:rsidSect="00B51DF9">
      <w:footerReference w:type="default" r:id="rId8"/>
      <w:footerReference w:type="firs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4005B" w14:textId="77777777" w:rsidR="00341847" w:rsidRDefault="00341847" w:rsidP="00277BEF">
      <w:r>
        <w:separator/>
      </w:r>
    </w:p>
    <w:p w14:paraId="053E6F1D" w14:textId="77777777" w:rsidR="00341847" w:rsidRDefault="00341847"/>
  </w:endnote>
  <w:endnote w:type="continuationSeparator" w:id="0">
    <w:p w14:paraId="01184F95" w14:textId="77777777" w:rsidR="00341847" w:rsidRDefault="00341847" w:rsidP="00277BEF">
      <w:r>
        <w:continuationSeparator/>
      </w:r>
    </w:p>
    <w:p w14:paraId="1CB1B6C9" w14:textId="77777777" w:rsidR="00341847" w:rsidRDefault="00341847"/>
  </w:endnote>
  <w:endnote w:type="continuationNotice" w:id="1">
    <w:p w14:paraId="5CC272A6" w14:textId="77777777" w:rsidR="00341847" w:rsidRDefault="003418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Segoe UI"/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74565"/>
      <w:docPartObj>
        <w:docPartGallery w:val="Page Numbers (Bottom of Page)"/>
        <w:docPartUnique/>
      </w:docPartObj>
    </w:sdtPr>
    <w:sdtEndPr/>
    <w:sdtContent>
      <w:p w14:paraId="47C8582B" w14:textId="5BE8C9DF" w:rsidR="001C2CC9" w:rsidRDefault="00596E48" w:rsidP="00D943B7">
        <w:pP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6396466"/>
      <w:docPartObj>
        <w:docPartGallery w:val="Page Numbers (Bottom of Page)"/>
        <w:docPartUnique/>
      </w:docPartObj>
    </w:sdtPr>
    <w:sdtEndPr/>
    <w:sdtContent>
      <w:p w14:paraId="70194C2B" w14:textId="3ACE042C" w:rsidR="00596E48" w:rsidRDefault="006052BF" w:rsidP="006052BF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F199A" w14:textId="77777777" w:rsidR="00341847" w:rsidRDefault="00341847">
      <w:r>
        <w:separator/>
      </w:r>
    </w:p>
  </w:footnote>
  <w:footnote w:type="continuationSeparator" w:id="0">
    <w:p w14:paraId="5054A348" w14:textId="77777777" w:rsidR="00341847" w:rsidRDefault="00341847">
      <w:r>
        <w:continuationSeparator/>
      </w:r>
    </w:p>
  </w:footnote>
  <w:footnote w:type="continuationNotice" w:id="1">
    <w:p w14:paraId="2009F2BF" w14:textId="77777777" w:rsidR="00341847" w:rsidRPr="00904D0D" w:rsidRDefault="00341847" w:rsidP="00904D0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E38ACA3"/>
    <w:multiLevelType w:val="hybridMultilevel"/>
    <w:tmpl w:val="FFFFFFF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AC4FA73"/>
    <w:multiLevelType w:val="hybridMultilevel"/>
    <w:tmpl w:val="FFFFFFF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7F9586C"/>
    <w:multiLevelType w:val="multilevel"/>
    <w:tmpl w:val="DE203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64E2D85"/>
    <w:multiLevelType w:val="hybridMultilevel"/>
    <w:tmpl w:val="FFFFFFF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649D1CF4"/>
    <w:multiLevelType w:val="hybridMultilevel"/>
    <w:tmpl w:val="F31AAF9E"/>
    <w:lvl w:ilvl="0" w:tplc="2E40A16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B7522F"/>
    <w:multiLevelType w:val="hybridMultilevel"/>
    <w:tmpl w:val="B880BF70"/>
    <w:lvl w:ilvl="0" w:tplc="D8F25C84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color w:val="auto"/>
        <w:sz w:val="22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602F58"/>
    <w:multiLevelType w:val="multilevel"/>
    <w:tmpl w:val="DB165904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282150118">
    <w:abstractNumId w:val="2"/>
  </w:num>
  <w:num w:numId="2" w16cid:durableId="518008690">
    <w:abstractNumId w:val="6"/>
  </w:num>
  <w:num w:numId="3" w16cid:durableId="376391154">
    <w:abstractNumId w:val="5"/>
  </w:num>
  <w:num w:numId="4" w16cid:durableId="1805614474">
    <w:abstractNumId w:val="4"/>
  </w:num>
  <w:num w:numId="5" w16cid:durableId="863442574">
    <w:abstractNumId w:val="1"/>
  </w:num>
  <w:num w:numId="6" w16cid:durableId="587886905">
    <w:abstractNumId w:val="3"/>
  </w:num>
  <w:num w:numId="7" w16cid:durableId="659502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BEF"/>
    <w:rsid w:val="000004D6"/>
    <w:rsid w:val="000161C2"/>
    <w:rsid w:val="00025664"/>
    <w:rsid w:val="00053376"/>
    <w:rsid w:val="00060080"/>
    <w:rsid w:val="00087AFC"/>
    <w:rsid w:val="00095A57"/>
    <w:rsid w:val="000C5428"/>
    <w:rsid w:val="00100904"/>
    <w:rsid w:val="00115420"/>
    <w:rsid w:val="001226D3"/>
    <w:rsid w:val="0012468C"/>
    <w:rsid w:val="0012585E"/>
    <w:rsid w:val="00136E46"/>
    <w:rsid w:val="001448B2"/>
    <w:rsid w:val="00163E95"/>
    <w:rsid w:val="00180667"/>
    <w:rsid w:val="0019012C"/>
    <w:rsid w:val="001C2CC9"/>
    <w:rsid w:val="001C53FB"/>
    <w:rsid w:val="001D0B87"/>
    <w:rsid w:val="001D4F9B"/>
    <w:rsid w:val="001E07B8"/>
    <w:rsid w:val="00214D1C"/>
    <w:rsid w:val="0021792D"/>
    <w:rsid w:val="002330C3"/>
    <w:rsid w:val="002411BB"/>
    <w:rsid w:val="00246ED9"/>
    <w:rsid w:val="00277BEF"/>
    <w:rsid w:val="002A302A"/>
    <w:rsid w:val="002C1867"/>
    <w:rsid w:val="002C5247"/>
    <w:rsid w:val="002D3BEC"/>
    <w:rsid w:val="00302887"/>
    <w:rsid w:val="00310816"/>
    <w:rsid w:val="00311679"/>
    <w:rsid w:val="003153C8"/>
    <w:rsid w:val="003154C5"/>
    <w:rsid w:val="003161F9"/>
    <w:rsid w:val="00327C77"/>
    <w:rsid w:val="003316C1"/>
    <w:rsid w:val="00341847"/>
    <w:rsid w:val="00353F7C"/>
    <w:rsid w:val="003612C2"/>
    <w:rsid w:val="003A02D9"/>
    <w:rsid w:val="003B59AD"/>
    <w:rsid w:val="003C6CB5"/>
    <w:rsid w:val="003D2D40"/>
    <w:rsid w:val="003F2C07"/>
    <w:rsid w:val="003F7C31"/>
    <w:rsid w:val="004048A9"/>
    <w:rsid w:val="0043586D"/>
    <w:rsid w:val="00436336"/>
    <w:rsid w:val="00437109"/>
    <w:rsid w:val="00444016"/>
    <w:rsid w:val="00452D6B"/>
    <w:rsid w:val="00453669"/>
    <w:rsid w:val="00490BE3"/>
    <w:rsid w:val="004B2F73"/>
    <w:rsid w:val="004B524D"/>
    <w:rsid w:val="004B738D"/>
    <w:rsid w:val="004C2F84"/>
    <w:rsid w:val="004D5107"/>
    <w:rsid w:val="00524A88"/>
    <w:rsid w:val="00533FE9"/>
    <w:rsid w:val="00536A44"/>
    <w:rsid w:val="00536E78"/>
    <w:rsid w:val="00596E48"/>
    <w:rsid w:val="005B1EAA"/>
    <w:rsid w:val="005C17CC"/>
    <w:rsid w:val="006052BF"/>
    <w:rsid w:val="00613816"/>
    <w:rsid w:val="00616D78"/>
    <w:rsid w:val="00631B74"/>
    <w:rsid w:val="006437C8"/>
    <w:rsid w:val="00666224"/>
    <w:rsid w:val="00667D6A"/>
    <w:rsid w:val="006B3B7F"/>
    <w:rsid w:val="006B4BEC"/>
    <w:rsid w:val="006F262D"/>
    <w:rsid w:val="00700EA8"/>
    <w:rsid w:val="00700EFC"/>
    <w:rsid w:val="007128A2"/>
    <w:rsid w:val="00716A0E"/>
    <w:rsid w:val="00750DFC"/>
    <w:rsid w:val="007564C6"/>
    <w:rsid w:val="00762BDB"/>
    <w:rsid w:val="00771AA8"/>
    <w:rsid w:val="00772CE5"/>
    <w:rsid w:val="00773457"/>
    <w:rsid w:val="00773683"/>
    <w:rsid w:val="00787813"/>
    <w:rsid w:val="007A20F5"/>
    <w:rsid w:val="007B2C3F"/>
    <w:rsid w:val="007C225B"/>
    <w:rsid w:val="007F0BA3"/>
    <w:rsid w:val="007F5D35"/>
    <w:rsid w:val="0080326F"/>
    <w:rsid w:val="008057AB"/>
    <w:rsid w:val="00812B4F"/>
    <w:rsid w:val="00823856"/>
    <w:rsid w:val="00832A7B"/>
    <w:rsid w:val="00835B32"/>
    <w:rsid w:val="00851467"/>
    <w:rsid w:val="00887CE2"/>
    <w:rsid w:val="008A01F8"/>
    <w:rsid w:val="008A106F"/>
    <w:rsid w:val="008C1D55"/>
    <w:rsid w:val="008C5790"/>
    <w:rsid w:val="008D44B3"/>
    <w:rsid w:val="008E272A"/>
    <w:rsid w:val="008F2828"/>
    <w:rsid w:val="00904D0D"/>
    <w:rsid w:val="00950E0F"/>
    <w:rsid w:val="009542A8"/>
    <w:rsid w:val="00990C1E"/>
    <w:rsid w:val="00992779"/>
    <w:rsid w:val="009B30E3"/>
    <w:rsid w:val="009B737E"/>
    <w:rsid w:val="009C1A27"/>
    <w:rsid w:val="009D7A26"/>
    <w:rsid w:val="009E7A1F"/>
    <w:rsid w:val="009F3851"/>
    <w:rsid w:val="00A01CC7"/>
    <w:rsid w:val="00A06943"/>
    <w:rsid w:val="00A211F9"/>
    <w:rsid w:val="00A21205"/>
    <w:rsid w:val="00A221BB"/>
    <w:rsid w:val="00A26FED"/>
    <w:rsid w:val="00A440B5"/>
    <w:rsid w:val="00A52B40"/>
    <w:rsid w:val="00A53892"/>
    <w:rsid w:val="00A668ED"/>
    <w:rsid w:val="00A70AC3"/>
    <w:rsid w:val="00A815C8"/>
    <w:rsid w:val="00A82832"/>
    <w:rsid w:val="00A95ACE"/>
    <w:rsid w:val="00AA58AD"/>
    <w:rsid w:val="00AD26E3"/>
    <w:rsid w:val="00AD4AFD"/>
    <w:rsid w:val="00AF505A"/>
    <w:rsid w:val="00AF50A4"/>
    <w:rsid w:val="00AF7EC4"/>
    <w:rsid w:val="00B078A8"/>
    <w:rsid w:val="00B151C0"/>
    <w:rsid w:val="00B35AD3"/>
    <w:rsid w:val="00B47482"/>
    <w:rsid w:val="00B51DF9"/>
    <w:rsid w:val="00B62F07"/>
    <w:rsid w:val="00B6641A"/>
    <w:rsid w:val="00B92157"/>
    <w:rsid w:val="00B9645F"/>
    <w:rsid w:val="00BE515B"/>
    <w:rsid w:val="00BF7B9E"/>
    <w:rsid w:val="00C10776"/>
    <w:rsid w:val="00C16204"/>
    <w:rsid w:val="00C4739B"/>
    <w:rsid w:val="00C5554E"/>
    <w:rsid w:val="00C57A01"/>
    <w:rsid w:val="00C62F74"/>
    <w:rsid w:val="00C76264"/>
    <w:rsid w:val="00C94992"/>
    <w:rsid w:val="00CA47EE"/>
    <w:rsid w:val="00CE71FF"/>
    <w:rsid w:val="00CF23D9"/>
    <w:rsid w:val="00CF7AE6"/>
    <w:rsid w:val="00D00907"/>
    <w:rsid w:val="00D051DF"/>
    <w:rsid w:val="00D1492F"/>
    <w:rsid w:val="00D23AD7"/>
    <w:rsid w:val="00D64B62"/>
    <w:rsid w:val="00D65051"/>
    <w:rsid w:val="00D921BD"/>
    <w:rsid w:val="00D943B7"/>
    <w:rsid w:val="00DA14E9"/>
    <w:rsid w:val="00DB19BD"/>
    <w:rsid w:val="00DB2B5D"/>
    <w:rsid w:val="00DD0A81"/>
    <w:rsid w:val="00DE5A04"/>
    <w:rsid w:val="00DE5CB8"/>
    <w:rsid w:val="00DF6EE4"/>
    <w:rsid w:val="00E1153C"/>
    <w:rsid w:val="00E173C4"/>
    <w:rsid w:val="00E22D1B"/>
    <w:rsid w:val="00E23640"/>
    <w:rsid w:val="00E26744"/>
    <w:rsid w:val="00E456F8"/>
    <w:rsid w:val="00E57C65"/>
    <w:rsid w:val="00E6632F"/>
    <w:rsid w:val="00E833EC"/>
    <w:rsid w:val="00E915C7"/>
    <w:rsid w:val="00EC4E11"/>
    <w:rsid w:val="00ED6D8B"/>
    <w:rsid w:val="00EE3339"/>
    <w:rsid w:val="00EE3D55"/>
    <w:rsid w:val="00EF314E"/>
    <w:rsid w:val="00F03B32"/>
    <w:rsid w:val="00F12CA2"/>
    <w:rsid w:val="00F414C4"/>
    <w:rsid w:val="00F56661"/>
    <w:rsid w:val="00F647AA"/>
    <w:rsid w:val="00F678CB"/>
    <w:rsid w:val="00F7319B"/>
    <w:rsid w:val="00F74522"/>
    <w:rsid w:val="00F81C0E"/>
    <w:rsid w:val="00F81C98"/>
    <w:rsid w:val="00FB0091"/>
    <w:rsid w:val="00FB7B21"/>
    <w:rsid w:val="00FD0327"/>
    <w:rsid w:val="00FD6869"/>
    <w:rsid w:val="00FE0E2D"/>
    <w:rsid w:val="00FE3CA0"/>
    <w:rsid w:val="00FE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16120"/>
  <w15:chartTrackingRefBased/>
  <w15:docId w15:val="{98A0401E-C259-4E7C-8236-D3CFBD32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et-EE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allaad">
    <w:name w:val="Normal"/>
    <w:qFormat/>
    <w:rsid w:val="009B737E"/>
    <w:rPr>
      <w:kern w:val="0"/>
      <w14:ligatures w14:val="none"/>
    </w:rPr>
  </w:style>
  <w:style w:type="paragraph" w:styleId="Pealkiri1">
    <w:name w:val="heading 1"/>
    <w:basedOn w:val="Normaallaad"/>
    <w:next w:val="Normaallaad"/>
    <w:link w:val="Pealkiri1Mrk"/>
    <w:uiPriority w:val="9"/>
    <w:rsid w:val="009B73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iPriority w:val="9"/>
    <w:semiHidden/>
    <w:rsid w:val="009B73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qFormat/>
    <w:rsid w:val="009B73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qFormat/>
    <w:rsid w:val="009B73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qFormat/>
    <w:rsid w:val="009B73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qFormat/>
    <w:rsid w:val="009B737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qFormat/>
    <w:rsid w:val="009B737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qFormat/>
    <w:rsid w:val="009B737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qFormat/>
    <w:rsid w:val="009B737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eelnunumber">
    <w:name w:val="eelnõu number"/>
    <w:basedOn w:val="Normaallaad"/>
    <w:qFormat/>
    <w:rsid w:val="00277BEF"/>
    <w:pPr>
      <w:widowControl w:val="0"/>
      <w:autoSpaceDN w:val="0"/>
      <w:adjustRightInd w:val="0"/>
      <w:spacing w:before="240" w:after="120"/>
      <w:jc w:val="center"/>
    </w:pPr>
    <w:rPr>
      <w:rFonts w:eastAsia="Times New Roman" w:cs="Times New Roman"/>
      <w:b/>
      <w:sz w:val="72"/>
      <w:lang w:eastAsia="et-EE"/>
    </w:rPr>
  </w:style>
  <w:style w:type="paragraph" w:customStyle="1" w:styleId="eelnupealkiri">
    <w:name w:val="eelnõu pealkiri"/>
    <w:basedOn w:val="Normaallaad"/>
    <w:qFormat/>
    <w:rsid w:val="00277BEF"/>
    <w:pPr>
      <w:widowControl w:val="0"/>
      <w:autoSpaceDN w:val="0"/>
      <w:adjustRightInd w:val="0"/>
      <w:spacing w:before="120" w:after="360"/>
      <w:jc w:val="center"/>
    </w:pPr>
    <w:rPr>
      <w:rFonts w:eastAsia="Times New Roman" w:cs="Times New Roman"/>
      <w:b/>
      <w:sz w:val="32"/>
      <w:lang w:eastAsia="et-EE"/>
    </w:rPr>
  </w:style>
  <w:style w:type="paragraph" w:customStyle="1" w:styleId="muudatustesissejuhatus">
    <w:name w:val="muudatuste sissejuhatus"/>
    <w:basedOn w:val="Normaallaad"/>
    <w:next w:val="muutmisksk"/>
    <w:qFormat/>
    <w:rsid w:val="00992779"/>
    <w:pPr>
      <w:keepNext/>
      <w:keepLines/>
      <w:autoSpaceDN w:val="0"/>
      <w:adjustRightInd w:val="0"/>
      <w:spacing w:before="240" w:after="240"/>
    </w:pPr>
    <w:rPr>
      <w:rFonts w:eastAsia="Times New Roman" w:cs="Times New Roman"/>
      <w:lang w:eastAsia="et-EE"/>
    </w:rPr>
  </w:style>
  <w:style w:type="paragraph" w:customStyle="1" w:styleId="muutmisksk">
    <w:name w:val="muutmiskäsk"/>
    <w:basedOn w:val="Normaallaad"/>
    <w:qFormat/>
    <w:rsid w:val="00596E48"/>
    <w:pPr>
      <w:autoSpaceDN w:val="0"/>
      <w:adjustRightInd w:val="0"/>
      <w:spacing w:before="240"/>
    </w:pPr>
    <w:rPr>
      <w:rFonts w:eastAsia="Times New Roman" w:cs="Times New Roman"/>
      <w:lang w:eastAsia="et-EE"/>
    </w:rPr>
  </w:style>
  <w:style w:type="paragraph" w:customStyle="1" w:styleId="muudetavtekst">
    <w:name w:val="muudetav tekst"/>
    <w:basedOn w:val="Normaallaad"/>
    <w:qFormat/>
    <w:rsid w:val="00596E48"/>
    <w:pPr>
      <w:suppressAutoHyphens/>
      <w:autoSpaceDN w:val="0"/>
      <w:adjustRightInd w:val="0"/>
    </w:pPr>
    <w:rPr>
      <w:rFonts w:eastAsia="Times New Roman" w:cs="Times New Roman"/>
      <w:lang w:eastAsia="et-EE"/>
    </w:rPr>
  </w:style>
  <w:style w:type="character" w:customStyle="1" w:styleId="Pealkiri1Mrk">
    <w:name w:val="Pealkiri 1 Märk"/>
    <w:basedOn w:val="Liguvaikefont"/>
    <w:link w:val="Pealkiri1"/>
    <w:uiPriority w:val="9"/>
    <w:rsid w:val="009B737E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14:ligatures w14:val="none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9B737E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9B737E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9B737E"/>
    <w:rPr>
      <w:rFonts w:eastAsiaTheme="majorEastAsia" w:cstheme="majorBidi"/>
      <w:i/>
      <w:iCs/>
      <w:color w:val="0F4761" w:themeColor="accent1" w:themeShade="BF"/>
      <w:kern w:val="0"/>
      <w14:ligatures w14:val="none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9B737E"/>
    <w:rPr>
      <w:rFonts w:eastAsiaTheme="majorEastAsia" w:cstheme="majorBidi"/>
      <w:color w:val="0F4761" w:themeColor="accent1" w:themeShade="BF"/>
      <w:kern w:val="0"/>
      <w14:ligatures w14:val="none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9B737E"/>
    <w:rPr>
      <w:rFonts w:eastAsiaTheme="majorEastAsia" w:cstheme="majorBidi"/>
      <w:i/>
      <w:iCs/>
      <w:color w:val="595959" w:themeColor="text1" w:themeTint="A6"/>
      <w:kern w:val="0"/>
      <w14:ligatures w14:val="none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9B737E"/>
    <w:rPr>
      <w:rFonts w:eastAsiaTheme="majorEastAsia" w:cstheme="majorBidi"/>
      <w:color w:val="595959" w:themeColor="text1" w:themeTint="A6"/>
      <w:kern w:val="0"/>
      <w14:ligatures w14:val="none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9B737E"/>
    <w:rPr>
      <w:rFonts w:eastAsiaTheme="majorEastAsia" w:cstheme="majorBidi"/>
      <w:i/>
      <w:iCs/>
      <w:color w:val="272727" w:themeColor="text1" w:themeTint="D8"/>
      <w:kern w:val="0"/>
      <w14:ligatures w14:val="none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9B737E"/>
    <w:rPr>
      <w:rFonts w:eastAsiaTheme="majorEastAsia" w:cstheme="majorBidi"/>
      <w:color w:val="272727" w:themeColor="text1" w:themeTint="D8"/>
      <w:kern w:val="0"/>
      <w14:ligatures w14:val="none"/>
    </w:rPr>
  </w:style>
  <w:style w:type="paragraph" w:customStyle="1" w:styleId="muudetavtekstboldis">
    <w:name w:val="muudetav tekst boldis"/>
    <w:basedOn w:val="muudetavtekst"/>
    <w:qFormat/>
    <w:rsid w:val="00277BEF"/>
    <w:rPr>
      <w:rFonts w:eastAsia="MS Gothic"/>
      <w:b/>
    </w:rPr>
  </w:style>
  <w:style w:type="paragraph" w:customStyle="1" w:styleId="esimees">
    <w:name w:val="esimees"/>
    <w:basedOn w:val="Normaallaad"/>
    <w:qFormat/>
    <w:rsid w:val="00277BEF"/>
    <w:pPr>
      <w:widowControl w:val="0"/>
      <w:autoSpaceDN w:val="0"/>
      <w:adjustRightInd w:val="0"/>
    </w:pPr>
    <w:rPr>
      <w:rFonts w:eastAsia="Times New Roman" w:cs="Times New Roman"/>
      <w:lang w:eastAsia="et-EE"/>
    </w:rPr>
  </w:style>
  <w:style w:type="paragraph" w:customStyle="1" w:styleId="vastuvtmisekohajakuupevamrge">
    <w:name w:val="vastuvõtmise koha ja kuupäeva märge"/>
    <w:basedOn w:val="Normaallaad"/>
    <w:next w:val="Normaallaad"/>
    <w:qFormat/>
    <w:rsid w:val="00277BEF"/>
    <w:pPr>
      <w:widowControl w:val="0"/>
      <w:autoSpaceDN w:val="0"/>
      <w:adjustRightInd w:val="0"/>
    </w:pPr>
    <w:rPr>
      <w:rFonts w:eastAsia="Times New Roman" w:cs="Times New Roman"/>
      <w:lang w:eastAsia="et-EE"/>
    </w:rPr>
  </w:style>
  <w:style w:type="paragraph" w:customStyle="1" w:styleId="eelnumrge">
    <w:name w:val="eelnõu märge"/>
    <w:basedOn w:val="Normaallaad"/>
    <w:qFormat/>
    <w:rsid w:val="00277BEF"/>
    <w:pPr>
      <w:jc w:val="right"/>
    </w:pPr>
    <w:rPr>
      <w:rFonts w:eastAsia="Times New Roman" w:cs="Times New Roman"/>
      <w:lang w:eastAsia="et-EE"/>
    </w:rPr>
  </w:style>
  <w:style w:type="paragraph" w:customStyle="1" w:styleId="muudetavtekstalljoonega">
    <w:name w:val="muudetav tekst alljoonega"/>
    <w:basedOn w:val="muudetavtekst"/>
    <w:qFormat/>
    <w:rsid w:val="00277BEF"/>
    <w:rPr>
      <w:u w:val="single"/>
    </w:rPr>
  </w:style>
  <w:style w:type="paragraph" w:customStyle="1" w:styleId="muutmiskskalljoonega">
    <w:name w:val="muutmiskäsk alljoonega"/>
    <w:basedOn w:val="muutmisksk"/>
    <w:qFormat/>
    <w:rsid w:val="00596E48"/>
    <w:rPr>
      <w:u w:val="single"/>
    </w:rPr>
  </w:style>
  <w:style w:type="paragraph" w:customStyle="1" w:styleId="normitehnilisedmrkusedliguvahega">
    <w:name w:val="normitehnilised märkused lõiguvahega"/>
    <w:basedOn w:val="muudetavtekst"/>
    <w:uiPriority w:val="3"/>
    <w:qFormat/>
    <w:rsid w:val="00992779"/>
    <w:pPr>
      <w:spacing w:after="120"/>
      <w:jc w:val="left"/>
    </w:pPr>
  </w:style>
  <w:style w:type="paragraph" w:customStyle="1" w:styleId="komisjoniesimehenimi">
    <w:name w:val="komisjoni esimehe nimi"/>
    <w:basedOn w:val="Normaallaad"/>
    <w:next w:val="esimees"/>
    <w:qFormat/>
    <w:rsid w:val="00277BEF"/>
    <w:pPr>
      <w:widowControl w:val="0"/>
      <w:autoSpaceDN w:val="0"/>
      <w:adjustRightInd w:val="0"/>
    </w:pPr>
    <w:rPr>
      <w:rFonts w:eastAsia="Times New Roman" w:cs="Times New Roman"/>
      <w:lang w:eastAsia="et-EE"/>
    </w:rPr>
  </w:style>
  <w:style w:type="paragraph" w:customStyle="1" w:styleId="joonealunemenetlusinfo">
    <w:name w:val="joonealune menetlusinfo"/>
    <w:basedOn w:val="muudetavtekst"/>
    <w:qFormat/>
    <w:rsid w:val="00277BEF"/>
  </w:style>
  <w:style w:type="paragraph" w:customStyle="1" w:styleId="kinnitatuddigitaalselt">
    <w:name w:val="kinnitatud digitaalselt"/>
    <w:basedOn w:val="Normaallaad"/>
    <w:next w:val="komisjoniesimehenimi"/>
    <w:qFormat/>
    <w:rsid w:val="00277BEF"/>
    <w:pPr>
      <w:widowControl w:val="0"/>
      <w:autoSpaceDN w:val="0"/>
      <w:adjustRightInd w:val="0"/>
    </w:pPr>
    <w:rPr>
      <w:rFonts w:eastAsia="Times New Roman" w:cs="Times New Roman"/>
      <w:lang w:eastAsia="et-EE"/>
    </w:rPr>
  </w:style>
  <w:style w:type="paragraph" w:customStyle="1" w:styleId="justumisetekst">
    <w:name w:val="jõustumise tekst"/>
    <w:basedOn w:val="muudetavtekst"/>
    <w:next w:val="Normaallaad"/>
    <w:qFormat/>
    <w:rsid w:val="00277BEF"/>
    <w:pPr>
      <w:spacing w:before="120" w:after="120"/>
    </w:pPr>
  </w:style>
  <w:style w:type="paragraph" w:customStyle="1" w:styleId="normitehnilisedmrkused">
    <w:name w:val="normitehnilised märkused"/>
    <w:basedOn w:val="Normaallaad"/>
    <w:uiPriority w:val="3"/>
    <w:qFormat/>
    <w:rsid w:val="00992779"/>
    <w:pPr>
      <w:jc w:val="left"/>
    </w:pPr>
    <w:rPr>
      <w:rFonts w:eastAsia="Times New Roman" w:cs="Times New Roman"/>
      <w:szCs w:val="18"/>
    </w:rPr>
  </w:style>
  <w:style w:type="paragraph" w:customStyle="1" w:styleId="pealkiri">
    <w:name w:val="§_pealkiri"/>
    <w:basedOn w:val="Normaallaad"/>
    <w:qFormat/>
    <w:rsid w:val="00C76264"/>
    <w:pPr>
      <w:keepNext/>
      <w:keepLines/>
      <w:autoSpaceDN w:val="0"/>
      <w:adjustRightInd w:val="0"/>
      <w:spacing w:before="240"/>
    </w:pPr>
    <w:rPr>
      <w:rFonts w:eastAsia="Times New Roman" w:cs="Times New Roman"/>
      <w:b/>
      <w:lang w:eastAsia="et-EE"/>
    </w:rPr>
  </w:style>
  <w:style w:type="paragraph" w:customStyle="1" w:styleId="seadusetekstialunejoon">
    <w:name w:val="seaduse teksti alune joon"/>
    <w:basedOn w:val="vastuvtmisekohajakuupevamrge"/>
    <w:qFormat/>
    <w:rsid w:val="00277BEF"/>
    <w:pPr>
      <w:pBdr>
        <w:bottom w:val="single" w:sz="4" w:space="1" w:color="auto"/>
      </w:pBdr>
    </w:pPr>
  </w:style>
  <w:style w:type="paragraph" w:customStyle="1" w:styleId="muudetavtekstboldisalljoonega">
    <w:name w:val="muudetav tekst boldis alljoonega"/>
    <w:basedOn w:val="muudetavtekstboldis"/>
    <w:qFormat/>
    <w:rsid w:val="00277BEF"/>
    <w:rPr>
      <w:u w:val="single"/>
    </w:rPr>
  </w:style>
  <w:style w:type="table" w:customStyle="1" w:styleId="TableNormal1">
    <w:name w:val="Table Normal1"/>
    <w:rsid w:val="00FB0091"/>
    <w:pPr>
      <w:jc w:val="left"/>
    </w:pPr>
    <w:rPr>
      <w:rFonts w:ascii="Calibri" w:eastAsia="Calibri" w:hAnsi="Calibri" w:cs="Calibri"/>
      <w:kern w:val="0"/>
      <w:sz w:val="22"/>
      <w:szCs w:val="22"/>
      <w:lang w:eastAsia="et-EE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Jutumullitekst">
    <w:name w:val="Balloon Text"/>
    <w:basedOn w:val="Normaallaad"/>
    <w:link w:val="JutumullitekstMrk"/>
    <w:uiPriority w:val="99"/>
    <w:semiHidden/>
    <w:rsid w:val="00A221BB"/>
    <w:pPr>
      <w:jc w:val="left"/>
    </w:pPr>
    <w:rPr>
      <w:rFonts w:ascii="Segoe UI" w:eastAsia="Calibri" w:hAnsi="Segoe UI" w:cs="Segoe UI"/>
      <w:sz w:val="18"/>
      <w:szCs w:val="18"/>
      <w:lang w:eastAsia="et-EE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F6EE4"/>
    <w:rPr>
      <w:rFonts w:ascii="Segoe UI" w:eastAsia="Calibri" w:hAnsi="Segoe UI" w:cs="Segoe UI"/>
      <w:kern w:val="0"/>
      <w:sz w:val="18"/>
      <w:szCs w:val="18"/>
      <w:lang w:eastAsia="et-EE"/>
      <w14:ligatures w14:val="none"/>
    </w:rPr>
  </w:style>
  <w:style w:type="character" w:styleId="Kommentaariviide">
    <w:name w:val="annotation reference"/>
    <w:basedOn w:val="Liguvaikefont"/>
    <w:uiPriority w:val="99"/>
    <w:semiHidden/>
    <w:rsid w:val="00FB009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rsid w:val="003C6CB5"/>
    <w:pPr>
      <w:spacing w:after="160"/>
      <w:jc w:val="left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136E46"/>
    <w:rPr>
      <w:kern w:val="0"/>
      <w:sz w:val="20"/>
      <w:szCs w:val="20"/>
      <w14:ligatures w14:val="none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rsid w:val="00AA58AD"/>
    <w:rPr>
      <w:rFonts w:eastAsia="Calibri" w:cs="Calibri"/>
      <w:b/>
      <w:bCs/>
      <w:szCs w:val="22"/>
      <w:lang w:eastAsia="et-EE"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136E46"/>
    <w:rPr>
      <w:rFonts w:eastAsia="Calibri" w:cs="Calibri"/>
      <w:b/>
      <w:bCs/>
      <w:kern w:val="0"/>
      <w:sz w:val="20"/>
      <w:szCs w:val="22"/>
      <w:lang w:eastAsia="et-EE"/>
      <w14:ligatures w14:val="none"/>
    </w:rPr>
  </w:style>
  <w:style w:type="character" w:styleId="Klastatudhperlink">
    <w:name w:val="FollowedHyperlink"/>
    <w:basedOn w:val="Liguvaikefont"/>
    <w:uiPriority w:val="99"/>
    <w:semiHidden/>
    <w:rsid w:val="00FB0091"/>
    <w:rPr>
      <w:color w:val="96607D" w:themeColor="followedHyperlink"/>
      <w:u w:val="single"/>
    </w:rPr>
  </w:style>
  <w:style w:type="paragraph" w:styleId="Redaktsioon">
    <w:name w:val="Revision"/>
    <w:hidden/>
    <w:uiPriority w:val="99"/>
    <w:semiHidden/>
    <w:rsid w:val="00FB0091"/>
    <w:pPr>
      <w:jc w:val="left"/>
    </w:pPr>
    <w:rPr>
      <w:rFonts w:ascii="Calibri" w:eastAsia="Calibri" w:hAnsi="Calibri" w:cs="Calibri"/>
      <w:kern w:val="0"/>
      <w:sz w:val="22"/>
      <w:szCs w:val="22"/>
      <w:lang w:eastAsia="et-EE"/>
      <w14:ligatures w14:val="none"/>
    </w:rPr>
  </w:style>
  <w:style w:type="paragraph" w:styleId="Normaallaadveeb">
    <w:name w:val="Normal (Web)"/>
    <w:basedOn w:val="Normaallaad"/>
    <w:uiPriority w:val="99"/>
    <w:semiHidden/>
    <w:rsid w:val="00FB0091"/>
    <w:pPr>
      <w:spacing w:before="100" w:beforeAutospacing="1" w:after="100" w:afterAutospacing="1"/>
      <w:jc w:val="left"/>
    </w:pPr>
    <w:rPr>
      <w:rFonts w:eastAsia="Times New Roman" w:cs="Times New Roman"/>
      <w:lang w:eastAsia="et-EE"/>
    </w:rPr>
  </w:style>
  <w:style w:type="character" w:customStyle="1" w:styleId="Lahendamatamainimine1">
    <w:name w:val="Lahendamata mainimine1"/>
    <w:basedOn w:val="Liguvaikefont"/>
    <w:uiPriority w:val="99"/>
    <w:semiHidden/>
    <w:rsid w:val="00FB0091"/>
    <w:rPr>
      <w:color w:val="605E5C"/>
      <w:shd w:val="clear" w:color="auto" w:fill="E1DFDD"/>
    </w:rPr>
  </w:style>
  <w:style w:type="paragraph" w:styleId="Pealkiri0">
    <w:name w:val="Title"/>
    <w:basedOn w:val="Normaallaad"/>
    <w:next w:val="Normaallaad"/>
    <w:link w:val="PealkiriMrk"/>
    <w:uiPriority w:val="10"/>
    <w:semiHidden/>
    <w:rsid w:val="009B737E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PealkiriMrk">
    <w:name w:val="Pealkiri Märk"/>
    <w:basedOn w:val="Liguvaikefont"/>
    <w:link w:val="Pealkiri0"/>
    <w:uiPriority w:val="10"/>
    <w:semiHidden/>
    <w:rsid w:val="009B737E"/>
    <w:rPr>
      <w:rFonts w:asciiTheme="majorHAnsi" w:eastAsiaTheme="majorEastAsia" w:hAnsiTheme="majorHAnsi" w:cstheme="majorBidi"/>
      <w:kern w:val="0"/>
      <w:sz w:val="56"/>
      <w:szCs w:val="56"/>
      <w14:ligatures w14:val="none"/>
    </w:rPr>
  </w:style>
  <w:style w:type="paragraph" w:styleId="Pis">
    <w:name w:val="header"/>
    <w:basedOn w:val="Normaallaad"/>
    <w:link w:val="PisMrk"/>
    <w:uiPriority w:val="99"/>
    <w:semiHidden/>
    <w:rsid w:val="00B51DF9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semiHidden/>
    <w:rsid w:val="00B51DF9"/>
    <w:rPr>
      <w:kern w:val="0"/>
      <w14:ligatures w14:val="none"/>
    </w:rPr>
  </w:style>
  <w:style w:type="paragraph" w:styleId="Jalus">
    <w:name w:val="footer"/>
    <w:basedOn w:val="Normaallaad"/>
    <w:link w:val="JalusMrk"/>
    <w:uiPriority w:val="99"/>
    <w:semiHidden/>
    <w:rsid w:val="00B51DF9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semiHidden/>
    <w:rsid w:val="00B51DF9"/>
    <w:rPr>
      <w:kern w:val="0"/>
      <w14:ligatures w14:val="none"/>
    </w:rPr>
  </w:style>
  <w:style w:type="paragraph" w:styleId="Vahedeta">
    <w:name w:val="No Spacing"/>
    <w:uiPriority w:val="1"/>
    <w:qFormat/>
    <w:rsid w:val="007F5D35"/>
    <w:pPr>
      <w:jc w:val="left"/>
    </w:pPr>
    <w:rPr>
      <w:rFonts w:asciiTheme="minorHAnsi" w:hAnsiTheme="minorHAnsi"/>
      <w:sz w:val="22"/>
      <w:szCs w:val="22"/>
    </w:rPr>
  </w:style>
  <w:style w:type="paragraph" w:customStyle="1" w:styleId="pf0">
    <w:name w:val="pf0"/>
    <w:basedOn w:val="Normaallaad"/>
    <w:rsid w:val="007F5D35"/>
    <w:pPr>
      <w:spacing w:before="100" w:beforeAutospacing="1" w:after="100" w:afterAutospacing="1"/>
      <w:jc w:val="left"/>
    </w:pPr>
    <w:rPr>
      <w:rFonts w:eastAsia="Times New Roman" w:cs="Times New Roman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0561-D62B-4C66-AC8D-B31DD153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1343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Riigikogu</Company>
  <LinksUpToDate>false</LinksUpToDate>
  <CharactersWithSpaces>9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Paumäe</dc:creator>
  <cp:keywords/>
  <dc:description/>
  <cp:lastModifiedBy>Mari Tänav</cp:lastModifiedBy>
  <cp:revision>12</cp:revision>
  <dcterms:created xsi:type="dcterms:W3CDTF">2025-10-22T12:06:00Z</dcterms:created>
  <dcterms:modified xsi:type="dcterms:W3CDTF">2025-10-29T15:07:00Z</dcterms:modified>
</cp:coreProperties>
</file>